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77FF3" w14:textId="3CC4178A" w:rsidR="00CB3994" w:rsidRPr="00B37AC3" w:rsidRDefault="001F2722" w:rsidP="00CB3994">
      <w:pPr>
        <w:pStyle w:val="Sinespaciado"/>
        <w:jc w:val="center"/>
        <w:rPr>
          <w:rFonts w:ascii="Gadugi" w:hAnsi="Gadugi"/>
          <w:b/>
          <w:sz w:val="24"/>
          <w:szCs w:val="24"/>
          <w:lang w:val="es-ES"/>
        </w:rPr>
      </w:pPr>
      <w:bookmarkStart w:id="0" w:name="_GoBack"/>
      <w:bookmarkEnd w:id="0"/>
      <w:r>
        <w:rPr>
          <w:rFonts w:ascii="Gadugi" w:hAnsi="Gadugi"/>
          <w:b/>
          <w:sz w:val="24"/>
          <w:szCs w:val="24"/>
          <w:lang w:val="es-ES"/>
        </w:rPr>
        <w:t xml:space="preserve"> </w:t>
      </w:r>
      <w:r w:rsidR="00CB3994" w:rsidRPr="00B37AC3">
        <w:rPr>
          <w:rFonts w:ascii="Gadugi" w:hAnsi="Gadugi"/>
          <w:b/>
          <w:sz w:val="24"/>
          <w:szCs w:val="24"/>
          <w:lang w:val="es-ES"/>
        </w:rPr>
        <w:t xml:space="preserve">INFORME DE ACTIVIDADES DE LA </w:t>
      </w:r>
      <w:r w:rsidR="00CB3994">
        <w:rPr>
          <w:rFonts w:ascii="Gadugi" w:hAnsi="Gadugi"/>
          <w:b/>
          <w:sz w:val="24"/>
          <w:szCs w:val="24"/>
          <w:lang w:val="es-ES"/>
        </w:rPr>
        <w:t>DIRECCION MUN</w:t>
      </w:r>
      <w:r w:rsidR="00CB3994" w:rsidRPr="00B37AC3">
        <w:rPr>
          <w:rFonts w:ascii="Gadugi" w:hAnsi="Gadugi"/>
          <w:b/>
          <w:sz w:val="24"/>
          <w:szCs w:val="24"/>
          <w:lang w:val="es-ES"/>
        </w:rPr>
        <w:t>ICIPAL DE LA MUJER –</w:t>
      </w:r>
      <w:r w:rsidR="00CB3994">
        <w:rPr>
          <w:rFonts w:ascii="Gadugi" w:hAnsi="Gadugi"/>
          <w:b/>
          <w:sz w:val="24"/>
          <w:szCs w:val="24"/>
          <w:lang w:val="es-ES"/>
        </w:rPr>
        <w:t>D</w:t>
      </w:r>
      <w:r w:rsidR="00CB3994" w:rsidRPr="00B37AC3">
        <w:rPr>
          <w:rFonts w:ascii="Gadugi" w:hAnsi="Gadugi"/>
          <w:b/>
          <w:sz w:val="24"/>
          <w:szCs w:val="24"/>
          <w:lang w:val="es-ES"/>
        </w:rPr>
        <w:t>MM-</w:t>
      </w:r>
    </w:p>
    <w:p w14:paraId="41544879" w14:textId="172E05AC" w:rsidR="00CB3994" w:rsidRPr="00B95E49" w:rsidRDefault="00076CCA" w:rsidP="00076CCA">
      <w:pPr>
        <w:pStyle w:val="Sinespaciado"/>
        <w:rPr>
          <w:rFonts w:ascii="Gadugi" w:hAnsi="Gadugi"/>
          <w:b/>
          <w:sz w:val="24"/>
          <w:szCs w:val="24"/>
          <w:lang w:val="es-ES"/>
        </w:rPr>
      </w:pPr>
      <w:r>
        <w:rPr>
          <w:rFonts w:ascii="Gadugi" w:hAnsi="Gadugi"/>
          <w:b/>
          <w:sz w:val="24"/>
          <w:szCs w:val="24"/>
          <w:lang w:val="es-ES"/>
        </w:rPr>
        <w:t xml:space="preserve">                                                               SEPTIEMBRE</w:t>
      </w:r>
      <w:r w:rsidR="00164560">
        <w:rPr>
          <w:rFonts w:ascii="Gadugi" w:hAnsi="Gadugi"/>
          <w:b/>
          <w:sz w:val="24"/>
          <w:szCs w:val="24"/>
          <w:lang w:val="es-ES"/>
        </w:rPr>
        <w:t xml:space="preserve"> </w:t>
      </w:r>
      <w:r>
        <w:rPr>
          <w:rFonts w:ascii="Gadugi" w:hAnsi="Gadugi"/>
          <w:b/>
          <w:sz w:val="24"/>
          <w:szCs w:val="24"/>
          <w:lang w:val="es-ES"/>
        </w:rPr>
        <w:t>– DICIEMBRE</w:t>
      </w:r>
      <w:r w:rsidR="007E6699">
        <w:rPr>
          <w:rFonts w:ascii="Gadugi" w:hAnsi="Gadugi"/>
          <w:b/>
          <w:sz w:val="24"/>
          <w:szCs w:val="24"/>
          <w:lang w:val="es-ES"/>
        </w:rPr>
        <w:t xml:space="preserve"> 2,022</w:t>
      </w:r>
      <w:r w:rsidR="00C15464">
        <w:rPr>
          <w:rFonts w:ascii="Gadugi" w:hAnsi="Gadugi"/>
          <w:b/>
          <w:sz w:val="24"/>
          <w:szCs w:val="24"/>
          <w:lang w:val="es-ES"/>
        </w:rPr>
        <w:t xml:space="preserve"> </w:t>
      </w:r>
    </w:p>
    <w:p w14:paraId="594A57C2" w14:textId="77777777" w:rsidR="00975D15" w:rsidRDefault="00975D15" w:rsidP="00CB3994">
      <w:pPr>
        <w:rPr>
          <w:rFonts w:ascii="Gadugi" w:hAnsi="Gadugi"/>
          <w:b/>
        </w:rPr>
      </w:pPr>
    </w:p>
    <w:p w14:paraId="6620B6AB" w14:textId="7716F5E0" w:rsidR="007D663A" w:rsidRPr="00B37AC3" w:rsidRDefault="00CB3994" w:rsidP="00CB3994">
      <w:pPr>
        <w:rPr>
          <w:rFonts w:ascii="Gadugi" w:hAnsi="Gadugi"/>
          <w:b/>
        </w:rPr>
      </w:pPr>
      <w:r w:rsidRPr="00B37AC3">
        <w:rPr>
          <w:rFonts w:ascii="Gadugi" w:hAnsi="Gadugi"/>
          <w:b/>
        </w:rPr>
        <w:t xml:space="preserve">ACTIVIDAD: </w:t>
      </w:r>
      <w:r w:rsidR="00B03178">
        <w:rPr>
          <w:rFonts w:ascii="Gadugi" w:hAnsi="Gadugi"/>
          <w:b/>
        </w:rPr>
        <w:t xml:space="preserve">TRABAJO </w:t>
      </w:r>
      <w:r w:rsidR="00B03178" w:rsidRPr="00B37AC3">
        <w:rPr>
          <w:rFonts w:ascii="Gadugi" w:hAnsi="Gadugi"/>
          <w:b/>
        </w:rPr>
        <w:t>CON</w:t>
      </w:r>
      <w:r w:rsidRPr="00B37AC3">
        <w:rPr>
          <w:rFonts w:ascii="Gadugi" w:hAnsi="Gadugi"/>
          <w:b/>
        </w:rPr>
        <w:t xml:space="preserve"> MUJERES</w:t>
      </w:r>
    </w:p>
    <w:p w14:paraId="3AA66D95" w14:textId="0C4B2CD8" w:rsidR="00CB3994" w:rsidRPr="00B37AC3" w:rsidRDefault="00CB3994" w:rsidP="00CB3994">
      <w:pPr>
        <w:rPr>
          <w:rFonts w:ascii="Gadugi" w:hAnsi="Gadugi"/>
        </w:rPr>
      </w:pPr>
      <w:r w:rsidRPr="00B37AC3">
        <w:rPr>
          <w:rFonts w:ascii="Gadugi" w:hAnsi="Gadugi"/>
        </w:rPr>
        <w:t xml:space="preserve">Dentro de los programas de desarrollo se trabaja de forma integral en beneficio de las </w:t>
      </w:r>
      <w:r w:rsidR="00F40948">
        <w:rPr>
          <w:rFonts w:ascii="Gadugi" w:hAnsi="Gadugi"/>
        </w:rPr>
        <w:t>M</w:t>
      </w:r>
      <w:r w:rsidRPr="00B37AC3">
        <w:rPr>
          <w:rFonts w:ascii="Gadugi" w:hAnsi="Gadugi"/>
        </w:rPr>
        <w:t xml:space="preserve">ujeres del </w:t>
      </w:r>
      <w:r w:rsidR="00F40948">
        <w:rPr>
          <w:rFonts w:ascii="Gadugi" w:hAnsi="Gadugi"/>
        </w:rPr>
        <w:t>M</w:t>
      </w:r>
      <w:r w:rsidRPr="00B37AC3">
        <w:rPr>
          <w:rFonts w:ascii="Gadugi" w:hAnsi="Gadugi"/>
        </w:rPr>
        <w:t>unicipio</w:t>
      </w:r>
      <w:r w:rsidR="00411625">
        <w:rPr>
          <w:rFonts w:ascii="Gadugi" w:hAnsi="Gadugi"/>
        </w:rPr>
        <w:t xml:space="preserve">, con el fin de poder fortalecer los mecanismos institucionales para prevenir, atender, sancionar y erradicar la violencia. </w:t>
      </w: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1134"/>
        <w:gridCol w:w="1559"/>
        <w:gridCol w:w="3827"/>
      </w:tblGrid>
      <w:tr w:rsidR="00CB3994" w:rsidRPr="00B37AC3" w14:paraId="4E7AC46B" w14:textId="77777777" w:rsidTr="00B208E4">
        <w:trPr>
          <w:trHeight w:val="412"/>
        </w:trPr>
        <w:tc>
          <w:tcPr>
            <w:tcW w:w="4531" w:type="dxa"/>
          </w:tcPr>
          <w:p w14:paraId="1DC6AEB2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CONCEPTO</w:t>
            </w:r>
          </w:p>
        </w:tc>
        <w:tc>
          <w:tcPr>
            <w:tcW w:w="1418" w:type="dxa"/>
          </w:tcPr>
          <w:p w14:paraId="6A2893AA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CANTIDAD</w:t>
            </w:r>
          </w:p>
        </w:tc>
        <w:tc>
          <w:tcPr>
            <w:tcW w:w="1134" w:type="dxa"/>
          </w:tcPr>
          <w:p w14:paraId="31B5D905" w14:textId="77777777" w:rsidR="00CB3994" w:rsidRPr="00B37AC3" w:rsidRDefault="00CB3994" w:rsidP="00E707C0">
            <w:pPr>
              <w:jc w:val="right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VALOR</w:t>
            </w:r>
          </w:p>
        </w:tc>
        <w:tc>
          <w:tcPr>
            <w:tcW w:w="1559" w:type="dxa"/>
          </w:tcPr>
          <w:p w14:paraId="28535CC0" w14:textId="77777777" w:rsidR="00CB3994" w:rsidRPr="00B37AC3" w:rsidRDefault="00CB3994" w:rsidP="00E707C0">
            <w:pPr>
              <w:jc w:val="right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TOTAL</w:t>
            </w:r>
          </w:p>
          <w:p w14:paraId="2119F39D" w14:textId="77777777" w:rsidR="00CB3994" w:rsidRPr="00B37AC3" w:rsidRDefault="00CB3994" w:rsidP="00E707C0">
            <w:pPr>
              <w:jc w:val="right"/>
              <w:rPr>
                <w:rFonts w:ascii="Gadugi" w:hAnsi="Gadugi"/>
                <w:lang w:val="es-ES"/>
              </w:rPr>
            </w:pPr>
          </w:p>
        </w:tc>
        <w:tc>
          <w:tcPr>
            <w:tcW w:w="3827" w:type="dxa"/>
          </w:tcPr>
          <w:p w14:paraId="7BA39AE9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DONANTE</w:t>
            </w:r>
          </w:p>
        </w:tc>
      </w:tr>
      <w:tr w:rsidR="00CB3994" w:rsidRPr="00F13E58" w14:paraId="5DF979FD" w14:textId="77777777" w:rsidTr="00B208E4">
        <w:trPr>
          <w:trHeight w:val="412"/>
        </w:trPr>
        <w:tc>
          <w:tcPr>
            <w:tcW w:w="4531" w:type="dxa"/>
          </w:tcPr>
          <w:p w14:paraId="56CE2CBD" w14:textId="549D6504" w:rsidR="00CB3994" w:rsidRPr="00F13E58" w:rsidRDefault="00B208E4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 xml:space="preserve"> Jornada </w:t>
            </w:r>
            <w:r w:rsidR="00FF442F">
              <w:rPr>
                <w:rFonts w:ascii="Gadugi" w:hAnsi="Gadugi"/>
                <w:lang w:val="es-ES"/>
              </w:rPr>
              <w:t>Asistenci</w:t>
            </w:r>
            <w:r w:rsidR="005D6ACB">
              <w:rPr>
                <w:rFonts w:ascii="Gadugi" w:hAnsi="Gadugi"/>
                <w:lang w:val="es-ES"/>
              </w:rPr>
              <w:t xml:space="preserve">a </w:t>
            </w:r>
            <w:r w:rsidR="00FF442F">
              <w:rPr>
                <w:rFonts w:ascii="Gadugi" w:hAnsi="Gadugi"/>
                <w:lang w:val="es-ES"/>
              </w:rPr>
              <w:t>Legal, Divorcios voluntarios pensiones a menores</w:t>
            </w:r>
          </w:p>
        </w:tc>
        <w:tc>
          <w:tcPr>
            <w:tcW w:w="1418" w:type="dxa"/>
          </w:tcPr>
          <w:p w14:paraId="3E972FC5" w14:textId="5C505F94" w:rsidR="00CB3994" w:rsidRPr="00F13E58" w:rsidRDefault="00B208E4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56</w:t>
            </w:r>
          </w:p>
        </w:tc>
        <w:tc>
          <w:tcPr>
            <w:tcW w:w="1134" w:type="dxa"/>
          </w:tcPr>
          <w:p w14:paraId="49105BA1" w14:textId="43C53794" w:rsidR="00CB3994" w:rsidRPr="00F13E58" w:rsidRDefault="00B208E4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100.00</w:t>
            </w:r>
          </w:p>
        </w:tc>
        <w:tc>
          <w:tcPr>
            <w:tcW w:w="1559" w:type="dxa"/>
          </w:tcPr>
          <w:p w14:paraId="1397F8C5" w14:textId="0283D178" w:rsidR="00CB3994" w:rsidRPr="00F13E58" w:rsidRDefault="00B208E4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5,600.00</w:t>
            </w:r>
          </w:p>
        </w:tc>
        <w:tc>
          <w:tcPr>
            <w:tcW w:w="3827" w:type="dxa"/>
          </w:tcPr>
          <w:p w14:paraId="482F69C5" w14:textId="48E0EC93" w:rsidR="00CB3994" w:rsidRPr="00F13E58" w:rsidRDefault="00B208E4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Lideres Profesionales</w:t>
            </w:r>
          </w:p>
        </w:tc>
      </w:tr>
      <w:tr w:rsidR="00B208E4" w:rsidRPr="00F13E58" w14:paraId="62E0A232" w14:textId="77777777" w:rsidTr="00B208E4">
        <w:trPr>
          <w:trHeight w:val="412"/>
        </w:trPr>
        <w:tc>
          <w:tcPr>
            <w:tcW w:w="4531" w:type="dxa"/>
          </w:tcPr>
          <w:p w14:paraId="0FFB9E50" w14:textId="5D083F44" w:rsidR="00B208E4" w:rsidRDefault="00B208E4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Divorcios Voluntarios</w:t>
            </w:r>
          </w:p>
        </w:tc>
        <w:tc>
          <w:tcPr>
            <w:tcW w:w="1418" w:type="dxa"/>
          </w:tcPr>
          <w:p w14:paraId="42F510C5" w14:textId="0040C773" w:rsidR="00B208E4" w:rsidRDefault="00B208E4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22</w:t>
            </w:r>
          </w:p>
        </w:tc>
        <w:tc>
          <w:tcPr>
            <w:tcW w:w="1134" w:type="dxa"/>
          </w:tcPr>
          <w:p w14:paraId="4E913EC4" w14:textId="7FF21230" w:rsidR="00B208E4" w:rsidRDefault="00B208E4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5,000.0</w:t>
            </w:r>
          </w:p>
        </w:tc>
        <w:tc>
          <w:tcPr>
            <w:tcW w:w="1559" w:type="dxa"/>
          </w:tcPr>
          <w:p w14:paraId="3521BFF1" w14:textId="11166DB0" w:rsidR="00B208E4" w:rsidRDefault="00B208E4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110.000.00</w:t>
            </w:r>
          </w:p>
        </w:tc>
        <w:tc>
          <w:tcPr>
            <w:tcW w:w="3827" w:type="dxa"/>
          </w:tcPr>
          <w:p w14:paraId="6ACD591D" w14:textId="5C1B5AFD" w:rsidR="00B208E4" w:rsidRDefault="00B208E4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Lideres Profesionales</w:t>
            </w:r>
          </w:p>
        </w:tc>
      </w:tr>
      <w:tr w:rsidR="00CB3994" w:rsidRPr="00F13E58" w14:paraId="56E50D60" w14:textId="77777777" w:rsidTr="00B208E4">
        <w:trPr>
          <w:trHeight w:val="412"/>
        </w:trPr>
        <w:tc>
          <w:tcPr>
            <w:tcW w:w="4531" w:type="dxa"/>
          </w:tcPr>
          <w:p w14:paraId="255F3DA5" w14:textId="5F4FD2A0" w:rsidR="00CB3994" w:rsidRDefault="00B208E4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Capacitaciones en los temas: Derechos de las personas, violencia, prevención y Trata</w:t>
            </w:r>
          </w:p>
        </w:tc>
        <w:tc>
          <w:tcPr>
            <w:tcW w:w="1418" w:type="dxa"/>
          </w:tcPr>
          <w:p w14:paraId="51CCA51A" w14:textId="613B5729" w:rsidR="00CB3994" w:rsidRDefault="00B208E4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72</w:t>
            </w:r>
          </w:p>
        </w:tc>
        <w:tc>
          <w:tcPr>
            <w:tcW w:w="1134" w:type="dxa"/>
          </w:tcPr>
          <w:p w14:paraId="32E6BF32" w14:textId="3020D2C5" w:rsidR="00CB3994" w:rsidRDefault="00B208E4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 50.00</w:t>
            </w:r>
          </w:p>
        </w:tc>
        <w:tc>
          <w:tcPr>
            <w:tcW w:w="1559" w:type="dxa"/>
          </w:tcPr>
          <w:p w14:paraId="5941B874" w14:textId="455CB848" w:rsidR="00CB3994" w:rsidRDefault="00B208E4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3600.00</w:t>
            </w:r>
          </w:p>
        </w:tc>
        <w:tc>
          <w:tcPr>
            <w:tcW w:w="3827" w:type="dxa"/>
          </w:tcPr>
          <w:p w14:paraId="494E2B6F" w14:textId="38712DCE" w:rsidR="00CB3994" w:rsidRDefault="00541068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Grupo Alianza</w:t>
            </w:r>
            <w:r w:rsidR="00B208E4">
              <w:rPr>
                <w:rFonts w:ascii="Gadugi" w:hAnsi="Gadugi"/>
                <w:lang w:val="es-ES"/>
              </w:rPr>
              <w:t>,</w:t>
            </w:r>
            <w:r>
              <w:rPr>
                <w:rFonts w:ascii="Gadugi" w:hAnsi="Gadugi"/>
                <w:lang w:val="es-ES"/>
              </w:rPr>
              <w:t xml:space="preserve"> </w:t>
            </w:r>
            <w:proofErr w:type="spellStart"/>
            <w:r>
              <w:rPr>
                <w:rFonts w:ascii="Gadugi" w:hAnsi="Gadugi"/>
                <w:lang w:val="es-ES"/>
              </w:rPr>
              <w:t>svet</w:t>
            </w:r>
            <w:proofErr w:type="spellEnd"/>
            <w:r>
              <w:rPr>
                <w:rFonts w:ascii="Gadugi" w:hAnsi="Gadugi"/>
                <w:lang w:val="es-ES"/>
              </w:rPr>
              <w:t xml:space="preserve"> y Municipalidad</w:t>
            </w:r>
          </w:p>
        </w:tc>
      </w:tr>
      <w:tr w:rsidR="00335C23" w:rsidRPr="00F13E58" w14:paraId="57F7D6F6" w14:textId="77777777" w:rsidTr="00B208E4">
        <w:trPr>
          <w:trHeight w:val="412"/>
        </w:trPr>
        <w:tc>
          <w:tcPr>
            <w:tcW w:w="4531" w:type="dxa"/>
          </w:tcPr>
          <w:p w14:paraId="121AFE91" w14:textId="3AD43E02" w:rsidR="00335C23" w:rsidRDefault="000605AA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Taller a</w:t>
            </w:r>
            <w:r w:rsidR="00541068">
              <w:rPr>
                <w:rFonts w:ascii="Gadugi" w:hAnsi="Gadugi"/>
                <w:lang w:val="es-ES"/>
              </w:rPr>
              <w:t xml:space="preserve"> Facilitadores judiciales </w:t>
            </w:r>
          </w:p>
        </w:tc>
        <w:tc>
          <w:tcPr>
            <w:tcW w:w="1418" w:type="dxa"/>
          </w:tcPr>
          <w:p w14:paraId="30A4BB59" w14:textId="449308C5" w:rsidR="00335C23" w:rsidRDefault="00541068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18</w:t>
            </w:r>
          </w:p>
        </w:tc>
        <w:tc>
          <w:tcPr>
            <w:tcW w:w="1134" w:type="dxa"/>
          </w:tcPr>
          <w:p w14:paraId="3AB4016D" w14:textId="08A010FC" w:rsidR="00335C23" w:rsidRDefault="00B208E4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0605AA">
              <w:rPr>
                <w:rFonts w:ascii="Gadugi" w:hAnsi="Gadugi"/>
                <w:lang w:val="es-ES"/>
              </w:rPr>
              <w:t>50.00</w:t>
            </w:r>
          </w:p>
        </w:tc>
        <w:tc>
          <w:tcPr>
            <w:tcW w:w="1559" w:type="dxa"/>
          </w:tcPr>
          <w:p w14:paraId="26A78000" w14:textId="377564B5" w:rsidR="00335C23" w:rsidRDefault="00541068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900.00</w:t>
            </w:r>
          </w:p>
        </w:tc>
        <w:tc>
          <w:tcPr>
            <w:tcW w:w="3827" w:type="dxa"/>
          </w:tcPr>
          <w:p w14:paraId="02E64BD5" w14:textId="3CC2177F" w:rsidR="00335C23" w:rsidRDefault="00541068" w:rsidP="00E707C0">
            <w:pPr>
              <w:rPr>
                <w:rFonts w:ascii="Gadugi" w:hAnsi="Gadugi"/>
                <w:lang w:val="es-ES"/>
              </w:rPr>
            </w:pPr>
            <w:proofErr w:type="spellStart"/>
            <w:r>
              <w:rPr>
                <w:rFonts w:ascii="Gadugi" w:hAnsi="Gadugi"/>
                <w:lang w:val="es-ES"/>
              </w:rPr>
              <w:t>Promujer</w:t>
            </w:r>
            <w:proofErr w:type="spellEnd"/>
          </w:p>
        </w:tc>
      </w:tr>
      <w:tr w:rsidR="00335C23" w:rsidRPr="00F13E58" w14:paraId="4EDE1307" w14:textId="77777777" w:rsidTr="00B208E4">
        <w:trPr>
          <w:trHeight w:val="412"/>
        </w:trPr>
        <w:tc>
          <w:tcPr>
            <w:tcW w:w="4531" w:type="dxa"/>
          </w:tcPr>
          <w:p w14:paraId="246618AC" w14:textId="03EF9116" w:rsidR="00335C23" w:rsidRDefault="00541068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 xml:space="preserve">Feria Informativa, promoviendo el día de la Erradicación de la violencia </w:t>
            </w:r>
          </w:p>
        </w:tc>
        <w:tc>
          <w:tcPr>
            <w:tcW w:w="1418" w:type="dxa"/>
          </w:tcPr>
          <w:p w14:paraId="7BCD3B66" w14:textId="1125DE3E" w:rsidR="00335C23" w:rsidRDefault="00541068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120</w:t>
            </w:r>
          </w:p>
        </w:tc>
        <w:tc>
          <w:tcPr>
            <w:tcW w:w="1134" w:type="dxa"/>
          </w:tcPr>
          <w:p w14:paraId="0B6CABBF" w14:textId="534A1372" w:rsidR="00335C23" w:rsidRDefault="00D32061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541068">
              <w:rPr>
                <w:rFonts w:ascii="Gadugi" w:hAnsi="Gadugi"/>
                <w:lang w:val="es-ES"/>
              </w:rPr>
              <w:t>50.00</w:t>
            </w:r>
          </w:p>
        </w:tc>
        <w:tc>
          <w:tcPr>
            <w:tcW w:w="1559" w:type="dxa"/>
          </w:tcPr>
          <w:p w14:paraId="6305833E" w14:textId="11FD24B1" w:rsidR="00335C23" w:rsidRDefault="00541068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6,000.00</w:t>
            </w:r>
          </w:p>
        </w:tc>
        <w:tc>
          <w:tcPr>
            <w:tcW w:w="3827" w:type="dxa"/>
          </w:tcPr>
          <w:p w14:paraId="6588DEF4" w14:textId="74D0ECD1" w:rsidR="00335C23" w:rsidRDefault="00541068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 xml:space="preserve"> </w:t>
            </w:r>
            <w:proofErr w:type="spellStart"/>
            <w:r>
              <w:rPr>
                <w:rFonts w:ascii="Gadugi" w:hAnsi="Gadugi"/>
                <w:lang w:val="es-ES"/>
              </w:rPr>
              <w:t>Muni</w:t>
            </w:r>
            <w:proofErr w:type="spellEnd"/>
            <w:r>
              <w:rPr>
                <w:rFonts w:ascii="Gadugi" w:hAnsi="Gadugi"/>
                <w:lang w:val="es-ES"/>
              </w:rPr>
              <w:t xml:space="preserve">, </w:t>
            </w:r>
            <w:proofErr w:type="spellStart"/>
            <w:r>
              <w:rPr>
                <w:rFonts w:ascii="Gadugi" w:hAnsi="Gadugi"/>
                <w:lang w:val="es-ES"/>
              </w:rPr>
              <w:t>svet</w:t>
            </w:r>
            <w:proofErr w:type="spellEnd"/>
            <w:r>
              <w:rPr>
                <w:rFonts w:ascii="Gadugi" w:hAnsi="Gadugi"/>
                <w:lang w:val="es-ES"/>
              </w:rPr>
              <w:t xml:space="preserve">, UPCV, </w:t>
            </w:r>
            <w:r w:rsidR="00FE6BA8">
              <w:rPr>
                <w:rFonts w:ascii="Gadugi" w:hAnsi="Gadugi"/>
                <w:lang w:val="es-ES"/>
              </w:rPr>
              <w:t>Cienciología Guatemala</w:t>
            </w:r>
          </w:p>
        </w:tc>
      </w:tr>
      <w:tr w:rsidR="008033D9" w:rsidRPr="00F13E58" w14:paraId="73B89F51" w14:textId="77777777" w:rsidTr="00B208E4">
        <w:trPr>
          <w:trHeight w:val="412"/>
        </w:trPr>
        <w:tc>
          <w:tcPr>
            <w:tcW w:w="4531" w:type="dxa"/>
          </w:tcPr>
          <w:p w14:paraId="623930FD" w14:textId="17D5544A" w:rsidR="008033D9" w:rsidRDefault="00FE6BA8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Taller de Salud</w:t>
            </w:r>
          </w:p>
        </w:tc>
        <w:tc>
          <w:tcPr>
            <w:tcW w:w="1418" w:type="dxa"/>
          </w:tcPr>
          <w:p w14:paraId="471952FF" w14:textId="5DBC3FE4" w:rsidR="008033D9" w:rsidRDefault="00FE6BA8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14</w:t>
            </w:r>
          </w:p>
        </w:tc>
        <w:tc>
          <w:tcPr>
            <w:tcW w:w="1134" w:type="dxa"/>
          </w:tcPr>
          <w:p w14:paraId="3191C87F" w14:textId="5BD8E516" w:rsidR="008033D9" w:rsidRDefault="00D32061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FE6BA8">
              <w:rPr>
                <w:rFonts w:ascii="Gadugi" w:hAnsi="Gadugi"/>
                <w:lang w:val="es-ES"/>
              </w:rPr>
              <w:t>50.00</w:t>
            </w:r>
          </w:p>
        </w:tc>
        <w:tc>
          <w:tcPr>
            <w:tcW w:w="1559" w:type="dxa"/>
          </w:tcPr>
          <w:p w14:paraId="40C56B08" w14:textId="50C4AA48" w:rsidR="008033D9" w:rsidRDefault="00FE6BA8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700.00</w:t>
            </w:r>
          </w:p>
        </w:tc>
        <w:tc>
          <w:tcPr>
            <w:tcW w:w="3827" w:type="dxa"/>
          </w:tcPr>
          <w:p w14:paraId="70A7E2E7" w14:textId="039F2790" w:rsidR="008033D9" w:rsidRDefault="00FE6BA8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Centro de Salud</w:t>
            </w:r>
          </w:p>
        </w:tc>
      </w:tr>
      <w:tr w:rsidR="00FE6BA8" w:rsidRPr="00F13E58" w14:paraId="0E68DEF7" w14:textId="77777777" w:rsidTr="00B208E4">
        <w:trPr>
          <w:trHeight w:val="412"/>
        </w:trPr>
        <w:tc>
          <w:tcPr>
            <w:tcW w:w="4531" w:type="dxa"/>
          </w:tcPr>
          <w:p w14:paraId="34DDF71D" w14:textId="18A78E06" w:rsidR="00FE6BA8" w:rsidRDefault="00FE6BA8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Jornada de Belleza</w:t>
            </w:r>
          </w:p>
        </w:tc>
        <w:tc>
          <w:tcPr>
            <w:tcW w:w="1418" w:type="dxa"/>
          </w:tcPr>
          <w:p w14:paraId="425DF372" w14:textId="744DFBEB" w:rsidR="00FE6BA8" w:rsidRDefault="00FE6BA8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36</w:t>
            </w:r>
          </w:p>
        </w:tc>
        <w:tc>
          <w:tcPr>
            <w:tcW w:w="1134" w:type="dxa"/>
          </w:tcPr>
          <w:p w14:paraId="29512313" w14:textId="2AD973AE" w:rsidR="00FE6BA8" w:rsidRDefault="00D32061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FE6BA8">
              <w:rPr>
                <w:rFonts w:ascii="Gadugi" w:hAnsi="Gadugi"/>
                <w:lang w:val="es-ES"/>
              </w:rPr>
              <w:t>75.00</w:t>
            </w:r>
          </w:p>
        </w:tc>
        <w:tc>
          <w:tcPr>
            <w:tcW w:w="1559" w:type="dxa"/>
          </w:tcPr>
          <w:p w14:paraId="28BB4E65" w14:textId="7B95F3F9" w:rsidR="00FE6BA8" w:rsidRDefault="00D32061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FE6BA8">
              <w:rPr>
                <w:rFonts w:ascii="Gadugi" w:hAnsi="Gadugi"/>
                <w:lang w:val="es-ES"/>
              </w:rPr>
              <w:t>2700.00</w:t>
            </w:r>
          </w:p>
        </w:tc>
        <w:tc>
          <w:tcPr>
            <w:tcW w:w="3827" w:type="dxa"/>
          </w:tcPr>
          <w:p w14:paraId="34BB3EE6" w14:textId="5E8D38A5" w:rsidR="00FE6BA8" w:rsidRDefault="00FE6BA8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CEMUCAF- MUNI</w:t>
            </w:r>
          </w:p>
        </w:tc>
      </w:tr>
      <w:tr w:rsidR="00FE6BA8" w:rsidRPr="00F13E58" w14:paraId="74CC78FD" w14:textId="77777777" w:rsidTr="00B208E4">
        <w:trPr>
          <w:trHeight w:val="412"/>
        </w:trPr>
        <w:tc>
          <w:tcPr>
            <w:tcW w:w="4531" w:type="dxa"/>
          </w:tcPr>
          <w:p w14:paraId="35BAF0B6" w14:textId="044E0923" w:rsidR="00FE6BA8" w:rsidRDefault="00FE6BA8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lastRenderedPageBreak/>
              <w:t>Capacitación de Derechos Internacionales</w:t>
            </w:r>
          </w:p>
        </w:tc>
        <w:tc>
          <w:tcPr>
            <w:tcW w:w="1418" w:type="dxa"/>
          </w:tcPr>
          <w:p w14:paraId="5FB13CEC" w14:textId="521865D2" w:rsidR="00FE6BA8" w:rsidRDefault="00FE6BA8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75</w:t>
            </w:r>
          </w:p>
        </w:tc>
        <w:tc>
          <w:tcPr>
            <w:tcW w:w="1134" w:type="dxa"/>
          </w:tcPr>
          <w:p w14:paraId="2D7B1C87" w14:textId="7337A942" w:rsidR="00FE6BA8" w:rsidRDefault="00D32061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FE6BA8">
              <w:rPr>
                <w:rFonts w:ascii="Gadugi" w:hAnsi="Gadugi"/>
                <w:lang w:val="es-ES"/>
              </w:rPr>
              <w:t>50.00</w:t>
            </w:r>
          </w:p>
        </w:tc>
        <w:tc>
          <w:tcPr>
            <w:tcW w:w="1559" w:type="dxa"/>
          </w:tcPr>
          <w:p w14:paraId="67022502" w14:textId="631BEBC3" w:rsidR="00FE6BA8" w:rsidRDefault="00FE6BA8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3750.00</w:t>
            </w:r>
          </w:p>
        </w:tc>
        <w:tc>
          <w:tcPr>
            <w:tcW w:w="3827" w:type="dxa"/>
          </w:tcPr>
          <w:p w14:paraId="58529FE2" w14:textId="43F47915" w:rsidR="00FE6BA8" w:rsidRDefault="00FE6BA8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Cienciología Guatemala</w:t>
            </w:r>
          </w:p>
        </w:tc>
      </w:tr>
      <w:tr w:rsidR="00FE6BA8" w:rsidRPr="00F13E58" w14:paraId="29BF30EF" w14:textId="77777777" w:rsidTr="00B208E4">
        <w:trPr>
          <w:trHeight w:val="412"/>
        </w:trPr>
        <w:tc>
          <w:tcPr>
            <w:tcW w:w="4531" w:type="dxa"/>
          </w:tcPr>
          <w:p w14:paraId="2ED097DD" w14:textId="68CE2912" w:rsidR="00FE6BA8" w:rsidRDefault="00FE6BA8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Taller carta de Mujeres</w:t>
            </w:r>
          </w:p>
        </w:tc>
        <w:tc>
          <w:tcPr>
            <w:tcW w:w="1418" w:type="dxa"/>
          </w:tcPr>
          <w:p w14:paraId="135EB515" w14:textId="378258E9" w:rsidR="00FE6BA8" w:rsidRDefault="00FE6BA8" w:rsidP="00D32061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100</w:t>
            </w:r>
          </w:p>
        </w:tc>
        <w:tc>
          <w:tcPr>
            <w:tcW w:w="1134" w:type="dxa"/>
          </w:tcPr>
          <w:p w14:paraId="33559828" w14:textId="39653B05" w:rsidR="00FE6BA8" w:rsidRDefault="00D32061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FE6BA8">
              <w:rPr>
                <w:rFonts w:ascii="Gadugi" w:hAnsi="Gadugi"/>
                <w:lang w:val="es-ES"/>
              </w:rPr>
              <w:t>75.00</w:t>
            </w:r>
          </w:p>
        </w:tc>
        <w:tc>
          <w:tcPr>
            <w:tcW w:w="1559" w:type="dxa"/>
          </w:tcPr>
          <w:p w14:paraId="75BB12D7" w14:textId="0900A618" w:rsidR="00FE6BA8" w:rsidRDefault="00FE6BA8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7,500.00</w:t>
            </w:r>
          </w:p>
        </w:tc>
        <w:tc>
          <w:tcPr>
            <w:tcW w:w="3827" w:type="dxa"/>
          </w:tcPr>
          <w:p w14:paraId="24CEB9EB" w14:textId="448CBDE5" w:rsidR="00FE6BA8" w:rsidRDefault="00FE6BA8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UPCV-Muni</w:t>
            </w:r>
          </w:p>
        </w:tc>
      </w:tr>
      <w:tr w:rsidR="00CB3994" w:rsidRPr="00F13E58" w14:paraId="14B40419" w14:textId="77777777" w:rsidTr="00B208E4">
        <w:trPr>
          <w:trHeight w:val="412"/>
        </w:trPr>
        <w:tc>
          <w:tcPr>
            <w:tcW w:w="4531" w:type="dxa"/>
          </w:tcPr>
          <w:p w14:paraId="6884780C" w14:textId="77777777" w:rsidR="00CB3994" w:rsidRPr="00F13E58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TOTAL</w:t>
            </w:r>
          </w:p>
        </w:tc>
        <w:tc>
          <w:tcPr>
            <w:tcW w:w="1418" w:type="dxa"/>
          </w:tcPr>
          <w:p w14:paraId="3CFE477D" w14:textId="77777777" w:rsidR="00CB3994" w:rsidRPr="00F13E58" w:rsidRDefault="00CB3994" w:rsidP="0060350D">
            <w:pPr>
              <w:jc w:val="center"/>
              <w:rPr>
                <w:rFonts w:ascii="Gadugi" w:hAnsi="Gadugi"/>
                <w:lang w:val="es-ES"/>
              </w:rPr>
            </w:pPr>
          </w:p>
        </w:tc>
        <w:tc>
          <w:tcPr>
            <w:tcW w:w="1134" w:type="dxa"/>
          </w:tcPr>
          <w:p w14:paraId="02096C2B" w14:textId="77777777" w:rsidR="00CB3994" w:rsidRPr="00F13E58" w:rsidRDefault="00CB3994" w:rsidP="00E707C0">
            <w:pPr>
              <w:jc w:val="right"/>
              <w:rPr>
                <w:rFonts w:ascii="Gadugi" w:hAnsi="Gadugi"/>
                <w:lang w:val="es-ES"/>
              </w:rPr>
            </w:pPr>
          </w:p>
        </w:tc>
        <w:tc>
          <w:tcPr>
            <w:tcW w:w="1559" w:type="dxa"/>
          </w:tcPr>
          <w:p w14:paraId="3E87545C" w14:textId="3AD9DEEE" w:rsidR="00F40948" w:rsidRPr="00F13E58" w:rsidRDefault="00D32061" w:rsidP="00D32061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140,750.00</w:t>
            </w:r>
          </w:p>
        </w:tc>
        <w:tc>
          <w:tcPr>
            <w:tcW w:w="3827" w:type="dxa"/>
          </w:tcPr>
          <w:p w14:paraId="68BC23BD" w14:textId="77777777" w:rsidR="00CB3994" w:rsidRPr="00F13E58" w:rsidRDefault="00CB3994" w:rsidP="00E707C0">
            <w:pPr>
              <w:rPr>
                <w:rFonts w:ascii="Gadugi" w:hAnsi="Gadugi"/>
                <w:lang w:val="es-ES"/>
              </w:rPr>
            </w:pPr>
          </w:p>
        </w:tc>
      </w:tr>
    </w:tbl>
    <w:p w14:paraId="77BB2DCF" w14:textId="62D96824" w:rsidR="006100B7" w:rsidRDefault="006100B7" w:rsidP="00CB3994">
      <w:pPr>
        <w:rPr>
          <w:rFonts w:ascii="Gadugi" w:hAnsi="Gadugi"/>
        </w:rPr>
      </w:pPr>
    </w:p>
    <w:p w14:paraId="5418AFDC" w14:textId="77777777" w:rsidR="006100B7" w:rsidRPr="00F13E58" w:rsidRDefault="006100B7" w:rsidP="00CB3994">
      <w:pPr>
        <w:rPr>
          <w:rFonts w:ascii="Gadugi" w:hAnsi="Gadug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1845"/>
        <w:gridCol w:w="1848"/>
        <w:gridCol w:w="1865"/>
        <w:gridCol w:w="1800"/>
        <w:gridCol w:w="65"/>
        <w:gridCol w:w="1865"/>
        <w:gridCol w:w="1340"/>
      </w:tblGrid>
      <w:tr w:rsidR="00CB3994" w:rsidRPr="00B37AC3" w14:paraId="387B51FB" w14:textId="77777777" w:rsidTr="0009044E">
        <w:tc>
          <w:tcPr>
            <w:tcW w:w="5534" w:type="dxa"/>
            <w:gridSpan w:val="3"/>
          </w:tcPr>
          <w:p w14:paraId="5B077FB6" w14:textId="77777777" w:rsidR="00CB3994" w:rsidRPr="00B37AC3" w:rsidRDefault="00CB3994" w:rsidP="006100B7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RANGOS DE EDAD</w:t>
            </w:r>
          </w:p>
        </w:tc>
        <w:tc>
          <w:tcPr>
            <w:tcW w:w="3665" w:type="dxa"/>
            <w:gridSpan w:val="2"/>
          </w:tcPr>
          <w:p w14:paraId="49BB42CE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MUJERES</w:t>
            </w:r>
          </w:p>
        </w:tc>
        <w:tc>
          <w:tcPr>
            <w:tcW w:w="3270" w:type="dxa"/>
            <w:gridSpan w:val="3"/>
          </w:tcPr>
          <w:p w14:paraId="2FFEC2F0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HOMBRES</w:t>
            </w:r>
          </w:p>
          <w:p w14:paraId="5B892C74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</w:p>
        </w:tc>
      </w:tr>
      <w:tr w:rsidR="00CB3994" w:rsidRPr="00B37AC3" w14:paraId="4D7CDB5A" w14:textId="77777777" w:rsidTr="0009044E">
        <w:tc>
          <w:tcPr>
            <w:tcW w:w="1841" w:type="dxa"/>
          </w:tcPr>
          <w:p w14:paraId="6E04DCFA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0-15</w:t>
            </w:r>
          </w:p>
        </w:tc>
        <w:tc>
          <w:tcPr>
            <w:tcW w:w="1845" w:type="dxa"/>
          </w:tcPr>
          <w:p w14:paraId="4B9E5802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16-49</w:t>
            </w:r>
          </w:p>
        </w:tc>
        <w:tc>
          <w:tcPr>
            <w:tcW w:w="1848" w:type="dxa"/>
          </w:tcPr>
          <w:p w14:paraId="14A321DE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 xml:space="preserve">50 </w:t>
            </w:r>
            <w:proofErr w:type="gramStart"/>
            <w:r w:rsidRPr="00B37AC3">
              <w:rPr>
                <w:rFonts w:ascii="Gadugi" w:hAnsi="Gadugi"/>
                <w:lang w:val="es-ES"/>
              </w:rPr>
              <w:t>Y</w:t>
            </w:r>
            <w:proofErr w:type="gramEnd"/>
            <w:r w:rsidRPr="00B37AC3">
              <w:rPr>
                <w:rFonts w:ascii="Gadugi" w:hAnsi="Gadugi"/>
                <w:lang w:val="es-ES"/>
              </w:rPr>
              <w:t xml:space="preserve"> MAS</w:t>
            </w:r>
          </w:p>
        </w:tc>
        <w:tc>
          <w:tcPr>
            <w:tcW w:w="1865" w:type="dxa"/>
          </w:tcPr>
          <w:p w14:paraId="5156ECA8" w14:textId="77777777" w:rsidR="00CB3994" w:rsidRPr="00B37AC3" w:rsidRDefault="00CB3994" w:rsidP="00E707C0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INDIGENAS</w:t>
            </w:r>
          </w:p>
        </w:tc>
        <w:tc>
          <w:tcPr>
            <w:tcW w:w="1865" w:type="dxa"/>
            <w:gridSpan w:val="2"/>
          </w:tcPr>
          <w:p w14:paraId="0EC1CCEA" w14:textId="77777777" w:rsidR="00CB3994" w:rsidRPr="00B37AC3" w:rsidRDefault="00CB3994" w:rsidP="00E707C0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NO INDIGENAS</w:t>
            </w:r>
          </w:p>
        </w:tc>
        <w:tc>
          <w:tcPr>
            <w:tcW w:w="1865" w:type="dxa"/>
          </w:tcPr>
          <w:p w14:paraId="3BDEE55B" w14:textId="77777777" w:rsidR="00CB3994" w:rsidRPr="00B37AC3" w:rsidRDefault="00CB3994" w:rsidP="00E707C0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INDIGENAS</w:t>
            </w:r>
          </w:p>
        </w:tc>
        <w:tc>
          <w:tcPr>
            <w:tcW w:w="1340" w:type="dxa"/>
          </w:tcPr>
          <w:p w14:paraId="71119E4F" w14:textId="77777777" w:rsidR="00CB3994" w:rsidRPr="00B37AC3" w:rsidRDefault="00CB3994" w:rsidP="00E707C0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NO INDIGENAS</w:t>
            </w:r>
          </w:p>
          <w:p w14:paraId="4BF33D20" w14:textId="77777777" w:rsidR="00CB3994" w:rsidRPr="00B37AC3" w:rsidRDefault="00CB3994" w:rsidP="00E707C0">
            <w:pPr>
              <w:rPr>
                <w:rFonts w:ascii="Gadugi" w:hAnsi="Gadugi"/>
                <w:lang w:val="es-ES"/>
              </w:rPr>
            </w:pPr>
          </w:p>
        </w:tc>
      </w:tr>
      <w:tr w:rsidR="00CB3994" w:rsidRPr="00B37AC3" w14:paraId="06894A71" w14:textId="77777777" w:rsidTr="0009044E">
        <w:tc>
          <w:tcPr>
            <w:tcW w:w="1841" w:type="dxa"/>
          </w:tcPr>
          <w:p w14:paraId="49F7E6A8" w14:textId="7C73371B" w:rsidR="00CB3994" w:rsidRPr="00B37AC3" w:rsidRDefault="00D32061" w:rsidP="00E707C0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79</w:t>
            </w:r>
          </w:p>
        </w:tc>
        <w:tc>
          <w:tcPr>
            <w:tcW w:w="1845" w:type="dxa"/>
          </w:tcPr>
          <w:p w14:paraId="4658A880" w14:textId="782B9694" w:rsidR="00CB3994" w:rsidRPr="00B37AC3" w:rsidRDefault="00D32061" w:rsidP="00E707C0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347</w:t>
            </w:r>
          </w:p>
        </w:tc>
        <w:tc>
          <w:tcPr>
            <w:tcW w:w="1848" w:type="dxa"/>
          </w:tcPr>
          <w:p w14:paraId="52451ECD" w14:textId="1EAFDCAC" w:rsidR="00CB3994" w:rsidRPr="00B37AC3" w:rsidRDefault="00D32061" w:rsidP="004D25D2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87</w:t>
            </w:r>
          </w:p>
        </w:tc>
        <w:tc>
          <w:tcPr>
            <w:tcW w:w="1865" w:type="dxa"/>
          </w:tcPr>
          <w:p w14:paraId="40BB7251" w14:textId="1D57E502" w:rsidR="00CB3994" w:rsidRPr="00B37AC3" w:rsidRDefault="002F6647" w:rsidP="004D25D2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86</w:t>
            </w:r>
          </w:p>
        </w:tc>
        <w:tc>
          <w:tcPr>
            <w:tcW w:w="1865" w:type="dxa"/>
            <w:gridSpan w:val="2"/>
          </w:tcPr>
          <w:p w14:paraId="721D7114" w14:textId="2BA64FE7" w:rsidR="00CB3994" w:rsidRPr="00B37AC3" w:rsidRDefault="00D32061" w:rsidP="006100B7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427</w:t>
            </w:r>
          </w:p>
        </w:tc>
        <w:tc>
          <w:tcPr>
            <w:tcW w:w="1865" w:type="dxa"/>
          </w:tcPr>
          <w:p w14:paraId="6E87FC6E" w14:textId="77777777" w:rsidR="00CB3994" w:rsidRPr="00B37AC3" w:rsidRDefault="00CB3994" w:rsidP="00E707C0">
            <w:pPr>
              <w:rPr>
                <w:rFonts w:ascii="Gadugi" w:hAnsi="Gadugi"/>
                <w:lang w:val="es-ES"/>
              </w:rPr>
            </w:pPr>
          </w:p>
        </w:tc>
        <w:tc>
          <w:tcPr>
            <w:tcW w:w="1340" w:type="dxa"/>
          </w:tcPr>
          <w:p w14:paraId="71EC0503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</w:p>
        </w:tc>
      </w:tr>
    </w:tbl>
    <w:p w14:paraId="5BF97863" w14:textId="77777777" w:rsidR="00CB3994" w:rsidRDefault="00CB3994" w:rsidP="00CB3994">
      <w:pPr>
        <w:rPr>
          <w:rFonts w:ascii="Gadugi" w:hAnsi="Gadugi"/>
          <w:b/>
        </w:rPr>
      </w:pPr>
    </w:p>
    <w:p w14:paraId="0C8C55AB" w14:textId="46478494" w:rsidR="00CB3994" w:rsidRDefault="00CB3994" w:rsidP="00CB3994">
      <w:pPr>
        <w:rPr>
          <w:rFonts w:ascii="Gadugi" w:hAnsi="Gadugi"/>
          <w:b/>
        </w:rPr>
      </w:pPr>
    </w:p>
    <w:p w14:paraId="40B5FA2E" w14:textId="204B9D71" w:rsidR="00F40948" w:rsidRDefault="00F40948" w:rsidP="00CB3994">
      <w:pPr>
        <w:rPr>
          <w:rFonts w:ascii="Gadugi" w:hAnsi="Gadugi"/>
          <w:b/>
        </w:rPr>
      </w:pPr>
    </w:p>
    <w:p w14:paraId="4495B269" w14:textId="7A73C819" w:rsidR="00D86C53" w:rsidRDefault="00D86C53" w:rsidP="00CB3994">
      <w:pPr>
        <w:rPr>
          <w:rFonts w:ascii="Gadugi" w:hAnsi="Gadugi"/>
          <w:b/>
        </w:rPr>
      </w:pPr>
    </w:p>
    <w:p w14:paraId="46D0533E" w14:textId="41163FD3" w:rsidR="005829E2" w:rsidRDefault="005829E2" w:rsidP="00CB3994">
      <w:pPr>
        <w:rPr>
          <w:rFonts w:ascii="Gadugi" w:hAnsi="Gadugi"/>
          <w:b/>
        </w:rPr>
      </w:pPr>
    </w:p>
    <w:p w14:paraId="0D9B5460" w14:textId="77777777" w:rsidR="005829E2" w:rsidRDefault="005829E2" w:rsidP="00CB3994">
      <w:pPr>
        <w:rPr>
          <w:rFonts w:ascii="Gadugi" w:hAnsi="Gadugi"/>
          <w:b/>
        </w:rPr>
      </w:pPr>
    </w:p>
    <w:p w14:paraId="0A908964" w14:textId="77777777" w:rsidR="00CB3994" w:rsidRPr="00B37AC3" w:rsidRDefault="00CB3994" w:rsidP="00CB3994">
      <w:pPr>
        <w:rPr>
          <w:rFonts w:ascii="Gadugi" w:hAnsi="Gadugi"/>
          <w:b/>
        </w:rPr>
      </w:pPr>
      <w:r w:rsidRPr="00B37AC3">
        <w:rPr>
          <w:rFonts w:ascii="Gadugi" w:hAnsi="Gadugi"/>
          <w:b/>
        </w:rPr>
        <w:lastRenderedPageBreak/>
        <w:t>ACTIVIDAD: EDUCACION</w:t>
      </w:r>
    </w:p>
    <w:p w14:paraId="65F38849" w14:textId="45067731" w:rsidR="00CB3994" w:rsidRPr="00B37AC3" w:rsidRDefault="000D2A56" w:rsidP="00CB3994">
      <w:pPr>
        <w:rPr>
          <w:rFonts w:ascii="Gadugi" w:hAnsi="Gadugi"/>
        </w:rPr>
      </w:pPr>
      <w:r>
        <w:rPr>
          <w:rFonts w:ascii="Gadugi" w:hAnsi="Gadugi"/>
        </w:rPr>
        <w:t>Asegurar la participación equitativa de mujeres en los distintos niveles de la dirección y administración del sistema educativo, comunitario y Municipal, con acceso a programas de formación</w:t>
      </w:r>
    </w:p>
    <w:tbl>
      <w:tblPr>
        <w:tblStyle w:val="Tablaconcuadrcula"/>
        <w:tblW w:w="13053" w:type="dxa"/>
        <w:tblLook w:val="04A0" w:firstRow="1" w:lastRow="0" w:firstColumn="1" w:lastColumn="0" w:noHBand="0" w:noVBand="1"/>
      </w:tblPr>
      <w:tblGrid>
        <w:gridCol w:w="3033"/>
        <w:gridCol w:w="1661"/>
        <w:gridCol w:w="1609"/>
        <w:gridCol w:w="2017"/>
        <w:gridCol w:w="4733"/>
      </w:tblGrid>
      <w:tr w:rsidR="00CB3994" w:rsidRPr="00B37AC3" w14:paraId="78DFF44F" w14:textId="77777777" w:rsidTr="005829E2">
        <w:trPr>
          <w:trHeight w:val="412"/>
        </w:trPr>
        <w:tc>
          <w:tcPr>
            <w:tcW w:w="3033" w:type="dxa"/>
          </w:tcPr>
          <w:p w14:paraId="4AC032E2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CONCEPTO</w:t>
            </w:r>
          </w:p>
        </w:tc>
        <w:tc>
          <w:tcPr>
            <w:tcW w:w="1661" w:type="dxa"/>
          </w:tcPr>
          <w:p w14:paraId="4A6CE430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CANTIDAD</w:t>
            </w:r>
          </w:p>
        </w:tc>
        <w:tc>
          <w:tcPr>
            <w:tcW w:w="1609" w:type="dxa"/>
          </w:tcPr>
          <w:p w14:paraId="4E7AE858" w14:textId="77777777" w:rsidR="00CB3994" w:rsidRPr="00B37AC3" w:rsidRDefault="00CB3994" w:rsidP="00E707C0">
            <w:pPr>
              <w:jc w:val="right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VALOR</w:t>
            </w:r>
          </w:p>
        </w:tc>
        <w:tc>
          <w:tcPr>
            <w:tcW w:w="2017" w:type="dxa"/>
          </w:tcPr>
          <w:p w14:paraId="5C3048D1" w14:textId="77777777" w:rsidR="00CB3994" w:rsidRPr="00B37AC3" w:rsidRDefault="00CB3994" w:rsidP="00E707C0">
            <w:pPr>
              <w:jc w:val="right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TOTAL</w:t>
            </w:r>
          </w:p>
          <w:p w14:paraId="43665364" w14:textId="77777777" w:rsidR="00CB3994" w:rsidRPr="00B37AC3" w:rsidRDefault="00CB3994" w:rsidP="00E707C0">
            <w:pPr>
              <w:jc w:val="right"/>
              <w:rPr>
                <w:rFonts w:ascii="Gadugi" w:hAnsi="Gadugi"/>
                <w:lang w:val="es-ES"/>
              </w:rPr>
            </w:pPr>
          </w:p>
        </w:tc>
        <w:tc>
          <w:tcPr>
            <w:tcW w:w="4733" w:type="dxa"/>
          </w:tcPr>
          <w:p w14:paraId="4799F885" w14:textId="77777777" w:rsidR="00CB3994" w:rsidRPr="00B37AC3" w:rsidRDefault="00CB3994" w:rsidP="00E707C0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DONANTE</w:t>
            </w:r>
          </w:p>
        </w:tc>
      </w:tr>
      <w:tr w:rsidR="00CB3994" w:rsidRPr="00B37AC3" w14:paraId="6C9400D9" w14:textId="77777777" w:rsidTr="005829E2">
        <w:trPr>
          <w:trHeight w:val="412"/>
        </w:trPr>
        <w:tc>
          <w:tcPr>
            <w:tcW w:w="3033" w:type="dxa"/>
          </w:tcPr>
          <w:p w14:paraId="42AC6D6A" w14:textId="6E6FA028" w:rsidR="00CB3994" w:rsidRPr="00B37AC3" w:rsidRDefault="001B627A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Espacios amigables</w:t>
            </w:r>
          </w:p>
        </w:tc>
        <w:tc>
          <w:tcPr>
            <w:tcW w:w="1661" w:type="dxa"/>
          </w:tcPr>
          <w:p w14:paraId="6BEE58F1" w14:textId="3F6B3F55" w:rsidR="00CB3994" w:rsidRPr="00B37AC3" w:rsidRDefault="00CB787B" w:rsidP="00CB787B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40</w:t>
            </w:r>
          </w:p>
        </w:tc>
        <w:tc>
          <w:tcPr>
            <w:tcW w:w="1609" w:type="dxa"/>
          </w:tcPr>
          <w:p w14:paraId="31D702CC" w14:textId="4AA395CB" w:rsidR="00CB3994" w:rsidRPr="00B37AC3" w:rsidRDefault="00CB787B" w:rsidP="00E707C0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1B627A">
              <w:rPr>
                <w:rFonts w:ascii="Gadugi" w:hAnsi="Gadugi"/>
                <w:lang w:val="es-ES"/>
              </w:rPr>
              <w:t>50.00</w:t>
            </w:r>
          </w:p>
        </w:tc>
        <w:tc>
          <w:tcPr>
            <w:tcW w:w="2017" w:type="dxa"/>
          </w:tcPr>
          <w:p w14:paraId="20931FA8" w14:textId="6DB41D77" w:rsidR="00CB3994" w:rsidRPr="00B37AC3" w:rsidRDefault="00CB787B" w:rsidP="00CB787B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2,000.00</w:t>
            </w:r>
          </w:p>
        </w:tc>
        <w:tc>
          <w:tcPr>
            <w:tcW w:w="4733" w:type="dxa"/>
          </w:tcPr>
          <w:p w14:paraId="473237D0" w14:textId="3F560E2E" w:rsidR="00CB3994" w:rsidRPr="00B37AC3" w:rsidRDefault="001B627A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 xml:space="preserve"> </w:t>
            </w:r>
            <w:r w:rsidR="00CB787B">
              <w:rPr>
                <w:rFonts w:ascii="Gadugi" w:hAnsi="Gadugi"/>
                <w:lang w:val="es-ES"/>
              </w:rPr>
              <w:t>Centro de Salud</w:t>
            </w:r>
          </w:p>
        </w:tc>
      </w:tr>
      <w:tr w:rsidR="00CB3994" w:rsidRPr="00B37AC3" w14:paraId="329A433B" w14:textId="77777777" w:rsidTr="005829E2">
        <w:trPr>
          <w:trHeight w:val="412"/>
        </w:trPr>
        <w:tc>
          <w:tcPr>
            <w:tcW w:w="3033" w:type="dxa"/>
          </w:tcPr>
          <w:p w14:paraId="04F18051" w14:textId="77777777" w:rsidR="00CB3994" w:rsidRPr="00A5730B" w:rsidRDefault="00CB3994" w:rsidP="00E707C0">
            <w:pPr>
              <w:rPr>
                <w:rFonts w:ascii="Gadugi" w:hAnsi="Gadugi"/>
                <w:lang w:val="es-ES"/>
              </w:rPr>
            </w:pPr>
            <w:r w:rsidRPr="00A5730B">
              <w:rPr>
                <w:rFonts w:ascii="Gadugi" w:hAnsi="Gadugi"/>
                <w:lang w:val="es-ES"/>
              </w:rPr>
              <w:t>Escuela para padres</w:t>
            </w:r>
          </w:p>
        </w:tc>
        <w:tc>
          <w:tcPr>
            <w:tcW w:w="1661" w:type="dxa"/>
          </w:tcPr>
          <w:p w14:paraId="3FD46417" w14:textId="2109D70F" w:rsidR="00CB3994" w:rsidRPr="00A5730B" w:rsidRDefault="00CB787B" w:rsidP="00CB787B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626</w:t>
            </w:r>
          </w:p>
        </w:tc>
        <w:tc>
          <w:tcPr>
            <w:tcW w:w="1609" w:type="dxa"/>
          </w:tcPr>
          <w:p w14:paraId="521096D4" w14:textId="00B66876" w:rsidR="00CB3994" w:rsidRPr="00A5730B" w:rsidRDefault="00CB787B" w:rsidP="00E707C0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</w:t>
            </w:r>
            <w:r w:rsidR="000D2A56">
              <w:rPr>
                <w:rFonts w:ascii="Gadugi" w:hAnsi="Gadugi"/>
                <w:lang w:val="es-ES"/>
              </w:rPr>
              <w:t>75.00</w:t>
            </w:r>
          </w:p>
        </w:tc>
        <w:tc>
          <w:tcPr>
            <w:tcW w:w="2017" w:type="dxa"/>
          </w:tcPr>
          <w:p w14:paraId="61772000" w14:textId="31DB51B2" w:rsidR="00CB3994" w:rsidRPr="00A5730B" w:rsidRDefault="00CB787B" w:rsidP="00CB787B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46,950.00</w:t>
            </w:r>
          </w:p>
        </w:tc>
        <w:tc>
          <w:tcPr>
            <w:tcW w:w="4733" w:type="dxa"/>
          </w:tcPr>
          <w:p w14:paraId="321389CD" w14:textId="77777777" w:rsidR="00CB3994" w:rsidRPr="00A5730B" w:rsidRDefault="00CB3994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 xml:space="preserve">Grupo Alianza, </w:t>
            </w:r>
            <w:proofErr w:type="spellStart"/>
            <w:r>
              <w:rPr>
                <w:rFonts w:ascii="Gadugi" w:hAnsi="Gadugi"/>
                <w:lang w:val="es-ES"/>
              </w:rPr>
              <w:t>Ceapsi</w:t>
            </w:r>
            <w:proofErr w:type="spellEnd"/>
            <w:r>
              <w:rPr>
                <w:rFonts w:ascii="Gadugi" w:hAnsi="Gadugi"/>
                <w:lang w:val="es-ES"/>
              </w:rPr>
              <w:t>-p USAC</w:t>
            </w:r>
          </w:p>
        </w:tc>
      </w:tr>
      <w:tr w:rsidR="008133FD" w:rsidRPr="00B37AC3" w14:paraId="4B48F938" w14:textId="77777777" w:rsidTr="005829E2">
        <w:trPr>
          <w:trHeight w:val="412"/>
        </w:trPr>
        <w:tc>
          <w:tcPr>
            <w:tcW w:w="3033" w:type="dxa"/>
          </w:tcPr>
          <w:p w14:paraId="5ED61839" w14:textId="3AFA8DCD" w:rsidR="008133FD" w:rsidRDefault="008133FD" w:rsidP="00E707C0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TOTAL</w:t>
            </w:r>
          </w:p>
        </w:tc>
        <w:tc>
          <w:tcPr>
            <w:tcW w:w="1661" w:type="dxa"/>
          </w:tcPr>
          <w:p w14:paraId="566C1E6B" w14:textId="77777777" w:rsidR="008133FD" w:rsidRDefault="008133FD" w:rsidP="00E707C0">
            <w:pPr>
              <w:jc w:val="center"/>
              <w:rPr>
                <w:rFonts w:ascii="Gadugi" w:hAnsi="Gadugi"/>
                <w:lang w:val="es-ES"/>
              </w:rPr>
            </w:pPr>
          </w:p>
        </w:tc>
        <w:tc>
          <w:tcPr>
            <w:tcW w:w="1609" w:type="dxa"/>
          </w:tcPr>
          <w:p w14:paraId="0CD7D54D" w14:textId="77777777" w:rsidR="008133FD" w:rsidRDefault="008133FD" w:rsidP="00E707C0">
            <w:pPr>
              <w:jc w:val="right"/>
              <w:rPr>
                <w:rFonts w:ascii="Gadugi" w:hAnsi="Gadugi"/>
                <w:lang w:val="es-ES"/>
              </w:rPr>
            </w:pPr>
          </w:p>
        </w:tc>
        <w:tc>
          <w:tcPr>
            <w:tcW w:w="2017" w:type="dxa"/>
          </w:tcPr>
          <w:p w14:paraId="4F1EAA10" w14:textId="0B7CC7CF" w:rsidR="008133FD" w:rsidRDefault="00CB787B" w:rsidP="00C4679B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Q48,950.00</w:t>
            </w:r>
          </w:p>
        </w:tc>
        <w:tc>
          <w:tcPr>
            <w:tcW w:w="4733" w:type="dxa"/>
          </w:tcPr>
          <w:p w14:paraId="666EFF67" w14:textId="77777777" w:rsidR="008133FD" w:rsidRDefault="008133FD" w:rsidP="00E707C0">
            <w:pPr>
              <w:rPr>
                <w:rFonts w:ascii="Gadugi" w:hAnsi="Gadugi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78"/>
        <w:tblW w:w="13053" w:type="dxa"/>
        <w:tblLook w:val="04A0" w:firstRow="1" w:lastRow="0" w:firstColumn="1" w:lastColumn="0" w:noHBand="0" w:noVBand="1"/>
      </w:tblPr>
      <w:tblGrid>
        <w:gridCol w:w="1854"/>
        <w:gridCol w:w="1854"/>
        <w:gridCol w:w="1859"/>
        <w:gridCol w:w="1871"/>
        <w:gridCol w:w="1670"/>
        <w:gridCol w:w="2073"/>
        <w:gridCol w:w="1872"/>
      </w:tblGrid>
      <w:tr w:rsidR="005829E2" w:rsidRPr="00B37AC3" w14:paraId="3D263FFC" w14:textId="77777777" w:rsidTr="005829E2">
        <w:trPr>
          <w:trHeight w:val="1076"/>
        </w:trPr>
        <w:tc>
          <w:tcPr>
            <w:tcW w:w="5567" w:type="dxa"/>
            <w:gridSpan w:val="3"/>
          </w:tcPr>
          <w:p w14:paraId="4AFA6079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RANGOS DE EDAD</w:t>
            </w:r>
          </w:p>
        </w:tc>
        <w:tc>
          <w:tcPr>
            <w:tcW w:w="3541" w:type="dxa"/>
            <w:gridSpan w:val="2"/>
          </w:tcPr>
          <w:p w14:paraId="0253D0DC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MUJERES</w:t>
            </w:r>
          </w:p>
        </w:tc>
        <w:tc>
          <w:tcPr>
            <w:tcW w:w="3945" w:type="dxa"/>
            <w:gridSpan w:val="2"/>
          </w:tcPr>
          <w:p w14:paraId="648045A9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HOMBRES</w:t>
            </w:r>
          </w:p>
          <w:p w14:paraId="27FD5803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</w:p>
        </w:tc>
      </w:tr>
      <w:tr w:rsidR="005829E2" w:rsidRPr="00B37AC3" w14:paraId="25E2359D" w14:textId="77777777" w:rsidTr="005829E2">
        <w:trPr>
          <w:trHeight w:val="1076"/>
        </w:trPr>
        <w:tc>
          <w:tcPr>
            <w:tcW w:w="1854" w:type="dxa"/>
          </w:tcPr>
          <w:p w14:paraId="7F7178AA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0-15</w:t>
            </w:r>
          </w:p>
        </w:tc>
        <w:tc>
          <w:tcPr>
            <w:tcW w:w="1854" w:type="dxa"/>
          </w:tcPr>
          <w:p w14:paraId="3F2F14F5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16-49</w:t>
            </w:r>
          </w:p>
        </w:tc>
        <w:tc>
          <w:tcPr>
            <w:tcW w:w="1859" w:type="dxa"/>
          </w:tcPr>
          <w:p w14:paraId="0C43D6F2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50 y MAS</w:t>
            </w:r>
          </w:p>
        </w:tc>
        <w:tc>
          <w:tcPr>
            <w:tcW w:w="1871" w:type="dxa"/>
          </w:tcPr>
          <w:p w14:paraId="2199B086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INDIGENAS</w:t>
            </w:r>
          </w:p>
        </w:tc>
        <w:tc>
          <w:tcPr>
            <w:tcW w:w="1670" w:type="dxa"/>
          </w:tcPr>
          <w:p w14:paraId="2015B769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NO INDIGENAS</w:t>
            </w:r>
          </w:p>
        </w:tc>
        <w:tc>
          <w:tcPr>
            <w:tcW w:w="2073" w:type="dxa"/>
          </w:tcPr>
          <w:p w14:paraId="7C29E97E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INDIGENAS</w:t>
            </w:r>
          </w:p>
        </w:tc>
        <w:tc>
          <w:tcPr>
            <w:tcW w:w="1872" w:type="dxa"/>
          </w:tcPr>
          <w:p w14:paraId="6EEF895F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NO INDIGENAS</w:t>
            </w:r>
          </w:p>
          <w:p w14:paraId="7675F26D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</w:p>
        </w:tc>
      </w:tr>
      <w:tr w:rsidR="005829E2" w:rsidRPr="00B37AC3" w14:paraId="12F0FA96" w14:textId="77777777" w:rsidTr="005829E2">
        <w:trPr>
          <w:trHeight w:val="545"/>
        </w:trPr>
        <w:tc>
          <w:tcPr>
            <w:tcW w:w="1854" w:type="dxa"/>
          </w:tcPr>
          <w:p w14:paraId="722F7ECE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64</w:t>
            </w:r>
          </w:p>
        </w:tc>
        <w:tc>
          <w:tcPr>
            <w:tcW w:w="1854" w:type="dxa"/>
          </w:tcPr>
          <w:p w14:paraId="23209C93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497</w:t>
            </w:r>
          </w:p>
        </w:tc>
        <w:tc>
          <w:tcPr>
            <w:tcW w:w="1859" w:type="dxa"/>
          </w:tcPr>
          <w:p w14:paraId="35237112" w14:textId="77777777" w:rsidR="005829E2" w:rsidRPr="00B37AC3" w:rsidRDefault="005829E2" w:rsidP="005829E2">
            <w:pPr>
              <w:tabs>
                <w:tab w:val="left" w:pos="300"/>
              </w:tabs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105</w:t>
            </w:r>
          </w:p>
        </w:tc>
        <w:tc>
          <w:tcPr>
            <w:tcW w:w="1871" w:type="dxa"/>
          </w:tcPr>
          <w:p w14:paraId="2BB585D3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42</w:t>
            </w:r>
          </w:p>
        </w:tc>
        <w:tc>
          <w:tcPr>
            <w:tcW w:w="1670" w:type="dxa"/>
          </w:tcPr>
          <w:p w14:paraId="6DDBB1A9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427</w:t>
            </w:r>
          </w:p>
        </w:tc>
        <w:tc>
          <w:tcPr>
            <w:tcW w:w="2073" w:type="dxa"/>
          </w:tcPr>
          <w:p w14:paraId="203BA193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9</w:t>
            </w:r>
          </w:p>
        </w:tc>
        <w:tc>
          <w:tcPr>
            <w:tcW w:w="1872" w:type="dxa"/>
          </w:tcPr>
          <w:p w14:paraId="2AB23D93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188</w:t>
            </w:r>
          </w:p>
        </w:tc>
      </w:tr>
    </w:tbl>
    <w:p w14:paraId="15C52152" w14:textId="77777777" w:rsidR="008133FD" w:rsidRDefault="008133FD">
      <w:r>
        <w:br w:type="page"/>
      </w:r>
    </w:p>
    <w:p w14:paraId="7ACD7A35" w14:textId="6546A8F4" w:rsidR="00FD029E" w:rsidRPr="00B37AC3" w:rsidRDefault="00FD029E" w:rsidP="00FD029E">
      <w:pPr>
        <w:rPr>
          <w:rFonts w:ascii="Gadugi" w:hAnsi="Gadugi"/>
          <w:b/>
        </w:rPr>
      </w:pPr>
      <w:bookmarkStart w:id="1" w:name="_Hlk28011948"/>
      <w:r w:rsidRPr="00B37AC3">
        <w:rPr>
          <w:rFonts w:ascii="Gadugi" w:hAnsi="Gadugi"/>
          <w:b/>
        </w:rPr>
        <w:lastRenderedPageBreak/>
        <w:t>ACTIVIDAD: ADULTO MAYO</w:t>
      </w:r>
      <w:r w:rsidR="005829E2">
        <w:rPr>
          <w:rFonts w:ascii="Gadugi" w:hAnsi="Gadugi"/>
          <w:b/>
        </w:rPr>
        <w:t>R</w:t>
      </w:r>
    </w:p>
    <w:p w14:paraId="37D648DA" w14:textId="77777777" w:rsidR="00FD029E" w:rsidRPr="00B37AC3" w:rsidRDefault="00FD029E" w:rsidP="00FD029E">
      <w:pPr>
        <w:rPr>
          <w:rFonts w:ascii="Gadugi" w:hAnsi="Gadugi"/>
        </w:rPr>
      </w:pPr>
      <w:r w:rsidRPr="00B37AC3">
        <w:rPr>
          <w:rFonts w:ascii="Gadugi" w:hAnsi="Gadugi"/>
        </w:rPr>
        <w:t>Buscando la alternativa de ayuda a las personas de la tercera edad</w:t>
      </w:r>
      <w:r>
        <w:rPr>
          <w:rFonts w:ascii="Gadugi" w:hAnsi="Gadugi"/>
        </w:rPr>
        <w:t xml:space="preserve"> ante el Ministerio de Trabajo</w:t>
      </w:r>
      <w:r w:rsidRPr="00B37AC3">
        <w:rPr>
          <w:rFonts w:ascii="Gadugi" w:hAnsi="Gadugi"/>
        </w:rPr>
        <w:t>.</w:t>
      </w:r>
    </w:p>
    <w:tbl>
      <w:tblPr>
        <w:tblStyle w:val="Tablaconcuadrcula"/>
        <w:tblW w:w="12994" w:type="dxa"/>
        <w:tblLayout w:type="fixed"/>
        <w:tblLook w:val="04A0" w:firstRow="1" w:lastRow="0" w:firstColumn="1" w:lastColumn="0" w:noHBand="0" w:noVBand="1"/>
      </w:tblPr>
      <w:tblGrid>
        <w:gridCol w:w="3450"/>
        <w:gridCol w:w="1586"/>
        <w:gridCol w:w="1426"/>
        <w:gridCol w:w="1699"/>
        <w:gridCol w:w="4833"/>
      </w:tblGrid>
      <w:tr w:rsidR="00FD029E" w:rsidRPr="00B37AC3" w14:paraId="1F9E83D4" w14:textId="77777777" w:rsidTr="005829E2">
        <w:trPr>
          <w:trHeight w:val="412"/>
        </w:trPr>
        <w:tc>
          <w:tcPr>
            <w:tcW w:w="3450" w:type="dxa"/>
          </w:tcPr>
          <w:p w14:paraId="32B5A7F1" w14:textId="77777777" w:rsidR="00FD029E" w:rsidRPr="00B37AC3" w:rsidRDefault="00FD029E" w:rsidP="00D07186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CONCEPTO</w:t>
            </w:r>
          </w:p>
        </w:tc>
        <w:tc>
          <w:tcPr>
            <w:tcW w:w="1586" w:type="dxa"/>
          </w:tcPr>
          <w:p w14:paraId="7DF88CBB" w14:textId="77777777" w:rsidR="00FD029E" w:rsidRPr="00B37AC3" w:rsidRDefault="00FD029E" w:rsidP="00D07186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CANTIDAD</w:t>
            </w:r>
          </w:p>
        </w:tc>
        <w:tc>
          <w:tcPr>
            <w:tcW w:w="1426" w:type="dxa"/>
          </w:tcPr>
          <w:p w14:paraId="433BED60" w14:textId="77777777" w:rsidR="00FD029E" w:rsidRPr="00B37AC3" w:rsidRDefault="00FD029E" w:rsidP="00D07186">
            <w:pPr>
              <w:jc w:val="right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VALOR</w:t>
            </w:r>
          </w:p>
        </w:tc>
        <w:tc>
          <w:tcPr>
            <w:tcW w:w="1699" w:type="dxa"/>
          </w:tcPr>
          <w:p w14:paraId="6D0E570F" w14:textId="77777777" w:rsidR="00FD029E" w:rsidRPr="00B37AC3" w:rsidRDefault="00FD029E" w:rsidP="00D07186">
            <w:pPr>
              <w:jc w:val="right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TOTAL</w:t>
            </w:r>
          </w:p>
          <w:p w14:paraId="5A2EDCD3" w14:textId="77777777" w:rsidR="00FD029E" w:rsidRPr="00B37AC3" w:rsidRDefault="00FD029E" w:rsidP="00D07186">
            <w:pPr>
              <w:jc w:val="right"/>
              <w:rPr>
                <w:rFonts w:ascii="Gadugi" w:hAnsi="Gadugi"/>
                <w:lang w:val="es-ES"/>
              </w:rPr>
            </w:pPr>
          </w:p>
        </w:tc>
        <w:tc>
          <w:tcPr>
            <w:tcW w:w="4833" w:type="dxa"/>
          </w:tcPr>
          <w:p w14:paraId="52DA6697" w14:textId="77777777" w:rsidR="00FD029E" w:rsidRPr="00B37AC3" w:rsidRDefault="00FD029E" w:rsidP="00D07186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DONANTE</w:t>
            </w:r>
          </w:p>
        </w:tc>
      </w:tr>
      <w:tr w:rsidR="00FD029E" w:rsidRPr="00B37AC3" w14:paraId="2D99F755" w14:textId="77777777" w:rsidTr="005829E2">
        <w:trPr>
          <w:trHeight w:val="412"/>
        </w:trPr>
        <w:tc>
          <w:tcPr>
            <w:tcW w:w="3450" w:type="dxa"/>
          </w:tcPr>
          <w:p w14:paraId="1F340EBF" w14:textId="20BFE1FC" w:rsidR="00FD029E" w:rsidRPr="00B37AC3" w:rsidRDefault="004E397D" w:rsidP="00D07186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Inscripciones adulto mayor</w:t>
            </w:r>
          </w:p>
        </w:tc>
        <w:tc>
          <w:tcPr>
            <w:tcW w:w="1586" w:type="dxa"/>
          </w:tcPr>
          <w:p w14:paraId="2B2667BD" w14:textId="5A8C9435" w:rsidR="00FD029E" w:rsidRPr="00B37AC3" w:rsidRDefault="00034968" w:rsidP="00C4679B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60</w:t>
            </w:r>
          </w:p>
        </w:tc>
        <w:tc>
          <w:tcPr>
            <w:tcW w:w="1426" w:type="dxa"/>
          </w:tcPr>
          <w:p w14:paraId="7B6699E5" w14:textId="4BCD3757" w:rsidR="00FD029E" w:rsidRPr="00B37AC3" w:rsidRDefault="004E397D" w:rsidP="00D07186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50.00</w:t>
            </w:r>
          </w:p>
        </w:tc>
        <w:tc>
          <w:tcPr>
            <w:tcW w:w="1699" w:type="dxa"/>
          </w:tcPr>
          <w:p w14:paraId="2A2AD709" w14:textId="55D75837" w:rsidR="00FD029E" w:rsidRPr="00B37AC3" w:rsidRDefault="00034968" w:rsidP="00D07186">
            <w:pPr>
              <w:jc w:val="right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3</w:t>
            </w:r>
            <w:r w:rsidR="001A3AD6">
              <w:rPr>
                <w:rFonts w:ascii="Gadugi" w:hAnsi="Gadugi"/>
                <w:lang w:val="es-ES"/>
              </w:rPr>
              <w:t>,000.00</w:t>
            </w:r>
          </w:p>
        </w:tc>
        <w:tc>
          <w:tcPr>
            <w:tcW w:w="4833" w:type="dxa"/>
          </w:tcPr>
          <w:p w14:paraId="48883D06" w14:textId="51E5E545" w:rsidR="00FD029E" w:rsidRPr="00B37AC3" w:rsidRDefault="00FD029E" w:rsidP="00D07186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Ministerio de T</w:t>
            </w:r>
            <w:r w:rsidRPr="00B37AC3">
              <w:rPr>
                <w:rFonts w:ascii="Gadugi" w:hAnsi="Gadugi"/>
                <w:lang w:val="es-ES"/>
              </w:rPr>
              <w:t>rabajo</w:t>
            </w:r>
            <w:r w:rsidR="00034968">
              <w:rPr>
                <w:rFonts w:ascii="Gadugi" w:hAnsi="Gadugi"/>
                <w:lang w:val="es-ES"/>
              </w:rPr>
              <w:t>- Municipalidad</w:t>
            </w:r>
          </w:p>
        </w:tc>
      </w:tr>
      <w:tr w:rsidR="00FD029E" w:rsidRPr="00B37AC3" w14:paraId="4A49B259" w14:textId="77777777" w:rsidTr="005829E2">
        <w:trPr>
          <w:trHeight w:val="412"/>
        </w:trPr>
        <w:tc>
          <w:tcPr>
            <w:tcW w:w="3450" w:type="dxa"/>
          </w:tcPr>
          <w:p w14:paraId="69F72A54" w14:textId="77777777" w:rsidR="00FD029E" w:rsidRPr="00B37AC3" w:rsidRDefault="00FD029E" w:rsidP="00D07186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Total</w:t>
            </w:r>
          </w:p>
        </w:tc>
        <w:tc>
          <w:tcPr>
            <w:tcW w:w="1586" w:type="dxa"/>
          </w:tcPr>
          <w:p w14:paraId="4A1FD353" w14:textId="77777777" w:rsidR="00FD029E" w:rsidRPr="00B37AC3" w:rsidRDefault="00FD029E" w:rsidP="00D07186">
            <w:pPr>
              <w:jc w:val="center"/>
              <w:rPr>
                <w:rFonts w:ascii="Gadugi" w:hAnsi="Gadugi"/>
                <w:lang w:val="es-ES"/>
              </w:rPr>
            </w:pPr>
          </w:p>
        </w:tc>
        <w:tc>
          <w:tcPr>
            <w:tcW w:w="1426" w:type="dxa"/>
          </w:tcPr>
          <w:p w14:paraId="41FAE5D4" w14:textId="77777777" w:rsidR="00FD029E" w:rsidRPr="00B37AC3" w:rsidRDefault="00FD029E" w:rsidP="00D07186">
            <w:pPr>
              <w:jc w:val="right"/>
              <w:rPr>
                <w:rFonts w:ascii="Gadugi" w:hAnsi="Gadugi"/>
                <w:lang w:val="es-ES"/>
              </w:rPr>
            </w:pPr>
          </w:p>
        </w:tc>
        <w:tc>
          <w:tcPr>
            <w:tcW w:w="1699" w:type="dxa"/>
          </w:tcPr>
          <w:p w14:paraId="514FC537" w14:textId="40232634" w:rsidR="00FD029E" w:rsidRDefault="001A3AD6" w:rsidP="00D07186">
            <w:pPr>
              <w:jc w:val="center"/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6,000.00</w:t>
            </w:r>
          </w:p>
        </w:tc>
        <w:tc>
          <w:tcPr>
            <w:tcW w:w="4833" w:type="dxa"/>
          </w:tcPr>
          <w:p w14:paraId="7C4DA897" w14:textId="77777777" w:rsidR="00FD029E" w:rsidRPr="00B37AC3" w:rsidRDefault="00FD029E" w:rsidP="00D07186">
            <w:pPr>
              <w:rPr>
                <w:rFonts w:ascii="Gadugi" w:hAnsi="Gadugi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426"/>
        <w:tblW w:w="12994" w:type="dxa"/>
        <w:tblLook w:val="04A0" w:firstRow="1" w:lastRow="0" w:firstColumn="1" w:lastColumn="0" w:noHBand="0" w:noVBand="1"/>
      </w:tblPr>
      <w:tblGrid>
        <w:gridCol w:w="1842"/>
        <w:gridCol w:w="1845"/>
        <w:gridCol w:w="1851"/>
        <w:gridCol w:w="1864"/>
        <w:gridCol w:w="1799"/>
        <w:gridCol w:w="65"/>
        <w:gridCol w:w="1864"/>
        <w:gridCol w:w="1864"/>
      </w:tblGrid>
      <w:tr w:rsidR="005829E2" w:rsidRPr="00B37AC3" w14:paraId="366F87F2" w14:textId="77777777" w:rsidTr="005829E2">
        <w:tc>
          <w:tcPr>
            <w:tcW w:w="5538" w:type="dxa"/>
            <w:gridSpan w:val="3"/>
          </w:tcPr>
          <w:p w14:paraId="05D74DEC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RANGOS DE EDAD</w:t>
            </w:r>
          </w:p>
        </w:tc>
        <w:tc>
          <w:tcPr>
            <w:tcW w:w="3663" w:type="dxa"/>
            <w:gridSpan w:val="2"/>
          </w:tcPr>
          <w:p w14:paraId="2FD501D2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MUJERES</w:t>
            </w:r>
          </w:p>
        </w:tc>
        <w:tc>
          <w:tcPr>
            <w:tcW w:w="3793" w:type="dxa"/>
            <w:gridSpan w:val="3"/>
          </w:tcPr>
          <w:p w14:paraId="19B399C7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HOMBRES</w:t>
            </w:r>
          </w:p>
          <w:p w14:paraId="1A1F1B85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</w:p>
        </w:tc>
      </w:tr>
      <w:tr w:rsidR="005829E2" w:rsidRPr="00B37AC3" w14:paraId="6084FDB0" w14:textId="77777777" w:rsidTr="005829E2">
        <w:tc>
          <w:tcPr>
            <w:tcW w:w="1842" w:type="dxa"/>
          </w:tcPr>
          <w:p w14:paraId="6FBF2574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0-15</w:t>
            </w:r>
          </w:p>
        </w:tc>
        <w:tc>
          <w:tcPr>
            <w:tcW w:w="1845" w:type="dxa"/>
          </w:tcPr>
          <w:p w14:paraId="130CCB7B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16-49</w:t>
            </w:r>
          </w:p>
        </w:tc>
        <w:tc>
          <w:tcPr>
            <w:tcW w:w="1851" w:type="dxa"/>
          </w:tcPr>
          <w:p w14:paraId="6CE6D65E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50 y MAS</w:t>
            </w:r>
          </w:p>
        </w:tc>
        <w:tc>
          <w:tcPr>
            <w:tcW w:w="1864" w:type="dxa"/>
          </w:tcPr>
          <w:p w14:paraId="6EBAC630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INDIGENAS</w:t>
            </w:r>
          </w:p>
        </w:tc>
        <w:tc>
          <w:tcPr>
            <w:tcW w:w="1864" w:type="dxa"/>
            <w:gridSpan w:val="2"/>
          </w:tcPr>
          <w:p w14:paraId="0E520AF7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NO INDIGENAS</w:t>
            </w:r>
          </w:p>
        </w:tc>
        <w:tc>
          <w:tcPr>
            <w:tcW w:w="1864" w:type="dxa"/>
          </w:tcPr>
          <w:p w14:paraId="7C7B4C04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INDIGENAS</w:t>
            </w:r>
          </w:p>
        </w:tc>
        <w:tc>
          <w:tcPr>
            <w:tcW w:w="1864" w:type="dxa"/>
          </w:tcPr>
          <w:p w14:paraId="21202EB0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 w:rsidRPr="00B37AC3">
              <w:rPr>
                <w:rFonts w:ascii="Gadugi" w:hAnsi="Gadugi"/>
                <w:lang w:val="es-ES"/>
              </w:rPr>
              <w:t>NO INDIGENAS</w:t>
            </w:r>
          </w:p>
          <w:p w14:paraId="6AABEBE1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</w:p>
        </w:tc>
      </w:tr>
      <w:tr w:rsidR="005829E2" w:rsidRPr="00B37AC3" w14:paraId="03980820" w14:textId="77777777" w:rsidTr="005829E2">
        <w:tc>
          <w:tcPr>
            <w:tcW w:w="1842" w:type="dxa"/>
          </w:tcPr>
          <w:p w14:paraId="690538CE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</w:p>
        </w:tc>
        <w:tc>
          <w:tcPr>
            <w:tcW w:w="1845" w:type="dxa"/>
          </w:tcPr>
          <w:p w14:paraId="086117F2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</w:p>
        </w:tc>
        <w:tc>
          <w:tcPr>
            <w:tcW w:w="1851" w:type="dxa"/>
          </w:tcPr>
          <w:p w14:paraId="0FE061FA" w14:textId="77777777" w:rsidR="005829E2" w:rsidRPr="00B37AC3" w:rsidRDefault="005829E2" w:rsidP="005829E2">
            <w:pPr>
              <w:tabs>
                <w:tab w:val="center" w:pos="816"/>
              </w:tabs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60</w:t>
            </w:r>
            <w:r>
              <w:rPr>
                <w:rFonts w:ascii="Gadugi" w:hAnsi="Gadugi"/>
                <w:lang w:val="es-ES"/>
              </w:rPr>
              <w:tab/>
            </w:r>
          </w:p>
        </w:tc>
        <w:tc>
          <w:tcPr>
            <w:tcW w:w="1864" w:type="dxa"/>
          </w:tcPr>
          <w:p w14:paraId="2E1B7D1A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</w:p>
        </w:tc>
        <w:tc>
          <w:tcPr>
            <w:tcW w:w="1864" w:type="dxa"/>
            <w:gridSpan w:val="2"/>
          </w:tcPr>
          <w:p w14:paraId="6F9B1AA5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42</w:t>
            </w:r>
          </w:p>
        </w:tc>
        <w:tc>
          <w:tcPr>
            <w:tcW w:w="1864" w:type="dxa"/>
          </w:tcPr>
          <w:p w14:paraId="2C5A21BB" w14:textId="77777777" w:rsidR="005829E2" w:rsidRPr="00B37AC3" w:rsidRDefault="005829E2" w:rsidP="005829E2">
            <w:pPr>
              <w:jc w:val="center"/>
              <w:rPr>
                <w:rFonts w:ascii="Gadugi" w:hAnsi="Gadugi"/>
                <w:lang w:val="es-ES"/>
              </w:rPr>
            </w:pPr>
          </w:p>
        </w:tc>
        <w:tc>
          <w:tcPr>
            <w:tcW w:w="1864" w:type="dxa"/>
          </w:tcPr>
          <w:p w14:paraId="18CCCB18" w14:textId="77777777" w:rsidR="005829E2" w:rsidRPr="00B37AC3" w:rsidRDefault="005829E2" w:rsidP="005829E2">
            <w:pPr>
              <w:rPr>
                <w:rFonts w:ascii="Gadugi" w:hAnsi="Gadugi"/>
                <w:lang w:val="es-ES"/>
              </w:rPr>
            </w:pPr>
            <w:r>
              <w:rPr>
                <w:rFonts w:ascii="Gadugi" w:hAnsi="Gadugi"/>
                <w:lang w:val="es-ES"/>
              </w:rPr>
              <w:t>18</w:t>
            </w:r>
          </w:p>
        </w:tc>
      </w:tr>
    </w:tbl>
    <w:p w14:paraId="084BE62A" w14:textId="349085BA" w:rsidR="00FD029E" w:rsidRDefault="00FD029E" w:rsidP="00FD029E">
      <w:pPr>
        <w:rPr>
          <w:rFonts w:ascii="Gadugi" w:hAnsi="Gadugi"/>
        </w:rPr>
      </w:pPr>
    </w:p>
    <w:p w14:paraId="2766FCD9" w14:textId="34FEE73A" w:rsidR="00CD331A" w:rsidRDefault="00CD331A" w:rsidP="00FD029E">
      <w:pPr>
        <w:rPr>
          <w:rFonts w:ascii="Gadugi" w:hAnsi="Gadugi"/>
        </w:rPr>
      </w:pPr>
    </w:p>
    <w:p w14:paraId="31F9601B" w14:textId="46E8C2F3" w:rsidR="00CD331A" w:rsidRDefault="00CD331A" w:rsidP="00FD029E">
      <w:pPr>
        <w:rPr>
          <w:rFonts w:ascii="Gadugi" w:hAnsi="Gadugi"/>
        </w:rPr>
      </w:pPr>
    </w:p>
    <w:p w14:paraId="6A8BC7A1" w14:textId="77777777" w:rsidR="00CD331A" w:rsidRPr="00B37AC3" w:rsidRDefault="00CD331A" w:rsidP="00FD029E">
      <w:pPr>
        <w:rPr>
          <w:rFonts w:ascii="Gadugi" w:hAnsi="Gadugi"/>
        </w:rPr>
      </w:pPr>
    </w:p>
    <w:p w14:paraId="739AB689" w14:textId="77777777" w:rsidR="008F1765" w:rsidRDefault="008F1765" w:rsidP="00CB3994">
      <w:pPr>
        <w:rPr>
          <w:rFonts w:ascii="Gadugi" w:hAnsi="Gadugi"/>
          <w:b/>
        </w:rPr>
      </w:pPr>
    </w:p>
    <w:bookmarkEnd w:id="1"/>
    <w:p w14:paraId="6A783ACF" w14:textId="77777777" w:rsidR="00CB3994" w:rsidRPr="00A273B6" w:rsidRDefault="00CB3994" w:rsidP="00CB3994">
      <w:pPr>
        <w:rPr>
          <w:b/>
          <w:sz w:val="24"/>
          <w:szCs w:val="24"/>
        </w:rPr>
      </w:pPr>
      <w:r w:rsidRPr="00A273B6">
        <w:rPr>
          <w:b/>
          <w:sz w:val="24"/>
          <w:szCs w:val="24"/>
        </w:rPr>
        <w:lastRenderedPageBreak/>
        <w:t>ACTIVIDAD INTERINSTITUCIONAL:</w:t>
      </w:r>
    </w:p>
    <w:p w14:paraId="217501D3" w14:textId="77777777" w:rsidR="00CB3994" w:rsidRDefault="00CB3994" w:rsidP="00CB3994">
      <w:r>
        <w:t>Con el fin de poder fortalecer las alianzas estratégicas de las diferentes Instituciones Gubernamentales y no Gubernament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602"/>
        <w:gridCol w:w="2595"/>
        <w:gridCol w:w="2595"/>
        <w:gridCol w:w="2601"/>
      </w:tblGrid>
      <w:tr w:rsidR="00CB3994" w14:paraId="7BA15813" w14:textId="77777777" w:rsidTr="00411625">
        <w:tc>
          <w:tcPr>
            <w:tcW w:w="2601" w:type="dxa"/>
          </w:tcPr>
          <w:p w14:paraId="76ACD73B" w14:textId="77777777" w:rsidR="00CB3994" w:rsidRDefault="00CB3994" w:rsidP="00E707C0">
            <w:r>
              <w:t>CONCEPTO</w:t>
            </w:r>
          </w:p>
        </w:tc>
        <w:tc>
          <w:tcPr>
            <w:tcW w:w="2602" w:type="dxa"/>
          </w:tcPr>
          <w:p w14:paraId="5FC9EE37" w14:textId="77777777" w:rsidR="00CB3994" w:rsidRDefault="00CB3994" w:rsidP="00E707C0">
            <w:r>
              <w:t>CANTIDAD</w:t>
            </w:r>
          </w:p>
        </w:tc>
        <w:tc>
          <w:tcPr>
            <w:tcW w:w="2595" w:type="dxa"/>
          </w:tcPr>
          <w:p w14:paraId="60C49084" w14:textId="77777777" w:rsidR="00CB3994" w:rsidRDefault="00CB3994" w:rsidP="00E707C0">
            <w:pPr>
              <w:jc w:val="right"/>
            </w:pPr>
            <w:r>
              <w:t>VALOR</w:t>
            </w:r>
          </w:p>
        </w:tc>
        <w:tc>
          <w:tcPr>
            <w:tcW w:w="2595" w:type="dxa"/>
          </w:tcPr>
          <w:p w14:paraId="6FE8FE4D" w14:textId="77777777" w:rsidR="00CB3994" w:rsidRDefault="00CB3994" w:rsidP="00E707C0">
            <w:pPr>
              <w:jc w:val="right"/>
            </w:pPr>
            <w:r>
              <w:t>TOTAL</w:t>
            </w:r>
          </w:p>
        </w:tc>
        <w:tc>
          <w:tcPr>
            <w:tcW w:w="2601" w:type="dxa"/>
          </w:tcPr>
          <w:p w14:paraId="5870D4D2" w14:textId="77777777" w:rsidR="00CB3994" w:rsidRDefault="00CB3994" w:rsidP="00E707C0">
            <w:r>
              <w:t>DONANTE</w:t>
            </w:r>
          </w:p>
        </w:tc>
      </w:tr>
      <w:tr w:rsidR="00CB3994" w14:paraId="631C15AF" w14:textId="77777777" w:rsidTr="00411625">
        <w:tc>
          <w:tcPr>
            <w:tcW w:w="2601" w:type="dxa"/>
          </w:tcPr>
          <w:p w14:paraId="77BCBE4B" w14:textId="4CA21DD4" w:rsidR="00CB3994" w:rsidRDefault="00CB3994" w:rsidP="00E707C0">
            <w:r>
              <w:t>Reunión   virtual</w:t>
            </w:r>
            <w:r w:rsidR="0066278F">
              <w:t xml:space="preserve"> y presencial Red</w:t>
            </w:r>
            <w:r>
              <w:t xml:space="preserve"> MP </w:t>
            </w:r>
          </w:p>
        </w:tc>
        <w:tc>
          <w:tcPr>
            <w:tcW w:w="2602" w:type="dxa"/>
          </w:tcPr>
          <w:p w14:paraId="1EDD4AF2" w14:textId="55BD5B43" w:rsidR="00CB3994" w:rsidRDefault="00A658A1" w:rsidP="00E707C0">
            <w:r>
              <w:t>24</w:t>
            </w:r>
          </w:p>
        </w:tc>
        <w:tc>
          <w:tcPr>
            <w:tcW w:w="2595" w:type="dxa"/>
          </w:tcPr>
          <w:p w14:paraId="2A90D798" w14:textId="77777777" w:rsidR="00CB3994" w:rsidRDefault="00CB3994" w:rsidP="00E707C0">
            <w:pPr>
              <w:jc w:val="right"/>
            </w:pPr>
            <w:r>
              <w:t>0.00</w:t>
            </w:r>
          </w:p>
        </w:tc>
        <w:tc>
          <w:tcPr>
            <w:tcW w:w="2595" w:type="dxa"/>
          </w:tcPr>
          <w:p w14:paraId="11ABA61B" w14:textId="77777777" w:rsidR="00CB3994" w:rsidRDefault="00CB3994" w:rsidP="00E707C0">
            <w:pPr>
              <w:jc w:val="right"/>
            </w:pPr>
            <w:r>
              <w:t>00.00</w:t>
            </w:r>
          </w:p>
        </w:tc>
        <w:tc>
          <w:tcPr>
            <w:tcW w:w="2601" w:type="dxa"/>
          </w:tcPr>
          <w:p w14:paraId="01102305" w14:textId="77777777" w:rsidR="00CB3994" w:rsidRDefault="00CB3994" w:rsidP="00E707C0"/>
        </w:tc>
      </w:tr>
      <w:tr w:rsidR="00CB3994" w14:paraId="3976A2B3" w14:textId="77777777" w:rsidTr="00411625">
        <w:tc>
          <w:tcPr>
            <w:tcW w:w="2601" w:type="dxa"/>
          </w:tcPr>
          <w:p w14:paraId="4778D47C" w14:textId="767DF449" w:rsidR="00CB3994" w:rsidRDefault="00CB3994" w:rsidP="00E707C0">
            <w:r>
              <w:t>COMUSAN virtual</w:t>
            </w:r>
            <w:r w:rsidR="0066278F">
              <w:t xml:space="preserve"> y Presencial</w:t>
            </w:r>
          </w:p>
        </w:tc>
        <w:tc>
          <w:tcPr>
            <w:tcW w:w="2602" w:type="dxa"/>
          </w:tcPr>
          <w:p w14:paraId="017C6C4C" w14:textId="5CDA9CDC" w:rsidR="00CB3994" w:rsidRDefault="00A658A1" w:rsidP="00E707C0">
            <w:r>
              <w:t>16</w:t>
            </w:r>
          </w:p>
        </w:tc>
        <w:tc>
          <w:tcPr>
            <w:tcW w:w="2595" w:type="dxa"/>
          </w:tcPr>
          <w:p w14:paraId="1D534B85" w14:textId="77777777" w:rsidR="00CB3994" w:rsidRDefault="00CB3994" w:rsidP="00E707C0">
            <w:pPr>
              <w:jc w:val="right"/>
            </w:pPr>
            <w:r>
              <w:t>0.00</w:t>
            </w:r>
          </w:p>
        </w:tc>
        <w:tc>
          <w:tcPr>
            <w:tcW w:w="2595" w:type="dxa"/>
          </w:tcPr>
          <w:p w14:paraId="1F84F1BB" w14:textId="77777777" w:rsidR="00CB3994" w:rsidRDefault="00CB3994" w:rsidP="00E707C0">
            <w:pPr>
              <w:jc w:val="right"/>
            </w:pPr>
            <w:r>
              <w:t>00.00</w:t>
            </w:r>
          </w:p>
        </w:tc>
        <w:tc>
          <w:tcPr>
            <w:tcW w:w="2601" w:type="dxa"/>
          </w:tcPr>
          <w:p w14:paraId="4A3A4BB1" w14:textId="77777777" w:rsidR="00CB3994" w:rsidRDefault="00CB3994" w:rsidP="00E707C0"/>
        </w:tc>
      </w:tr>
      <w:tr w:rsidR="00CB3994" w14:paraId="5E836F55" w14:textId="77777777" w:rsidTr="00411625">
        <w:tc>
          <w:tcPr>
            <w:tcW w:w="2601" w:type="dxa"/>
          </w:tcPr>
          <w:p w14:paraId="174C83A6" w14:textId="52E323ED" w:rsidR="00CB3994" w:rsidRDefault="00CB3994" w:rsidP="00E707C0">
            <w:r>
              <w:t>Red DMM virtual</w:t>
            </w:r>
            <w:r w:rsidR="0066278F">
              <w:t xml:space="preserve"> y Presencial</w:t>
            </w:r>
          </w:p>
        </w:tc>
        <w:tc>
          <w:tcPr>
            <w:tcW w:w="2602" w:type="dxa"/>
          </w:tcPr>
          <w:p w14:paraId="6D6329E1" w14:textId="5D07667E" w:rsidR="00CB3994" w:rsidRDefault="00A658A1" w:rsidP="00E707C0">
            <w:r>
              <w:t>22</w:t>
            </w:r>
          </w:p>
        </w:tc>
        <w:tc>
          <w:tcPr>
            <w:tcW w:w="2595" w:type="dxa"/>
          </w:tcPr>
          <w:p w14:paraId="104A8DE2" w14:textId="77777777" w:rsidR="00CB3994" w:rsidRDefault="00CB3994" w:rsidP="00E707C0">
            <w:pPr>
              <w:jc w:val="right"/>
            </w:pPr>
            <w:r>
              <w:t>00.00</w:t>
            </w:r>
          </w:p>
        </w:tc>
        <w:tc>
          <w:tcPr>
            <w:tcW w:w="2595" w:type="dxa"/>
          </w:tcPr>
          <w:p w14:paraId="1731D55F" w14:textId="77777777" w:rsidR="00CB3994" w:rsidRDefault="00CB3994" w:rsidP="00E707C0">
            <w:pPr>
              <w:jc w:val="right"/>
            </w:pPr>
            <w:r>
              <w:t>00.00</w:t>
            </w:r>
          </w:p>
        </w:tc>
        <w:tc>
          <w:tcPr>
            <w:tcW w:w="2601" w:type="dxa"/>
          </w:tcPr>
          <w:p w14:paraId="6DD34ED0" w14:textId="77777777" w:rsidR="00CB3994" w:rsidRDefault="00CB3994" w:rsidP="00E707C0"/>
        </w:tc>
      </w:tr>
      <w:tr w:rsidR="00CB3994" w14:paraId="5D63914B" w14:textId="77777777" w:rsidTr="00411625">
        <w:tc>
          <w:tcPr>
            <w:tcW w:w="2601" w:type="dxa"/>
          </w:tcPr>
          <w:p w14:paraId="7352EDC3" w14:textId="77777777" w:rsidR="00CB3994" w:rsidRDefault="00CB3994" w:rsidP="00E707C0">
            <w:r>
              <w:t>TOTAL</w:t>
            </w:r>
          </w:p>
        </w:tc>
        <w:tc>
          <w:tcPr>
            <w:tcW w:w="2602" w:type="dxa"/>
          </w:tcPr>
          <w:p w14:paraId="4F784288" w14:textId="77777777" w:rsidR="00CB3994" w:rsidRDefault="00CB3994" w:rsidP="00E707C0"/>
        </w:tc>
        <w:tc>
          <w:tcPr>
            <w:tcW w:w="2595" w:type="dxa"/>
          </w:tcPr>
          <w:p w14:paraId="539D3C70" w14:textId="77777777" w:rsidR="00CB3994" w:rsidRDefault="00CB3994" w:rsidP="00E707C0">
            <w:pPr>
              <w:jc w:val="right"/>
            </w:pPr>
          </w:p>
        </w:tc>
        <w:tc>
          <w:tcPr>
            <w:tcW w:w="2595" w:type="dxa"/>
          </w:tcPr>
          <w:p w14:paraId="52247724" w14:textId="77777777" w:rsidR="00CB3994" w:rsidRDefault="00CB3994" w:rsidP="00E707C0">
            <w:pPr>
              <w:jc w:val="right"/>
            </w:pPr>
          </w:p>
        </w:tc>
        <w:tc>
          <w:tcPr>
            <w:tcW w:w="2601" w:type="dxa"/>
          </w:tcPr>
          <w:p w14:paraId="5BFB93D7" w14:textId="77777777" w:rsidR="00CB3994" w:rsidRDefault="00CB3994" w:rsidP="00E707C0"/>
        </w:tc>
      </w:tr>
    </w:tbl>
    <w:p w14:paraId="03F82AAB" w14:textId="77777777" w:rsidR="00411625" w:rsidRDefault="00411625" w:rsidP="00CB3994">
      <w:pPr>
        <w:tabs>
          <w:tab w:val="left" w:pos="2775"/>
        </w:tabs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338"/>
        <w:gridCol w:w="4330"/>
        <w:gridCol w:w="4331"/>
      </w:tblGrid>
      <w:tr w:rsidR="00CB3994" w14:paraId="0BE06A15" w14:textId="77777777" w:rsidTr="0009044E">
        <w:tc>
          <w:tcPr>
            <w:tcW w:w="4338" w:type="dxa"/>
          </w:tcPr>
          <w:p w14:paraId="0F2B9B5A" w14:textId="77777777" w:rsidR="00CB3994" w:rsidRDefault="00CB3994" w:rsidP="00E707C0">
            <w:r>
              <w:t>RANGOS DE EDAD</w:t>
            </w:r>
          </w:p>
          <w:p w14:paraId="16F37A3B" w14:textId="77777777" w:rsidR="00CB3994" w:rsidRPr="00894B31" w:rsidRDefault="00CB3994" w:rsidP="00E707C0">
            <w:pPr>
              <w:rPr>
                <w:sz w:val="24"/>
                <w:szCs w:val="24"/>
              </w:rPr>
            </w:pPr>
            <w:r w:rsidRPr="00894B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14:paraId="15A4D532" w14:textId="77777777" w:rsidR="00CB3994" w:rsidRPr="00894B31" w:rsidRDefault="00CB3994" w:rsidP="00E70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JERES</w:t>
            </w:r>
          </w:p>
        </w:tc>
        <w:tc>
          <w:tcPr>
            <w:tcW w:w="4331" w:type="dxa"/>
          </w:tcPr>
          <w:p w14:paraId="6F9395A2" w14:textId="77777777" w:rsidR="00CB3994" w:rsidRPr="00894B31" w:rsidRDefault="00CB3994" w:rsidP="00E707C0">
            <w:pPr>
              <w:rPr>
                <w:sz w:val="24"/>
                <w:szCs w:val="24"/>
              </w:rPr>
            </w:pPr>
            <w:r w:rsidRPr="00894B31">
              <w:rPr>
                <w:sz w:val="24"/>
                <w:szCs w:val="24"/>
              </w:rPr>
              <w:t>HOMBRES</w:t>
            </w:r>
          </w:p>
        </w:tc>
      </w:tr>
      <w:tr w:rsidR="00CB3994" w14:paraId="2EB63B7F" w14:textId="77777777" w:rsidTr="0009044E">
        <w:tc>
          <w:tcPr>
            <w:tcW w:w="4338" w:type="dxa"/>
          </w:tcPr>
          <w:p w14:paraId="3B524F6B" w14:textId="77777777" w:rsidR="00CB3994" w:rsidRDefault="00CB3994" w:rsidP="00E707C0">
            <w:r>
              <w:t>0-15               16-49                      50 Y MAS</w:t>
            </w:r>
          </w:p>
        </w:tc>
        <w:tc>
          <w:tcPr>
            <w:tcW w:w="4330" w:type="dxa"/>
          </w:tcPr>
          <w:p w14:paraId="5FBD80A7" w14:textId="77777777" w:rsidR="00CB3994" w:rsidRDefault="00CB3994" w:rsidP="00E707C0">
            <w:r>
              <w:t>INDIGENAS                      NO INDIGENAS</w:t>
            </w:r>
          </w:p>
        </w:tc>
        <w:tc>
          <w:tcPr>
            <w:tcW w:w="4331" w:type="dxa"/>
          </w:tcPr>
          <w:p w14:paraId="03FD7D22" w14:textId="77777777" w:rsidR="00CB3994" w:rsidRDefault="00CB3994" w:rsidP="00E707C0">
            <w:r>
              <w:t>INDIGENAS                       NO INDIGENAS</w:t>
            </w:r>
          </w:p>
        </w:tc>
      </w:tr>
      <w:tr w:rsidR="00CB3994" w14:paraId="44C19BB1" w14:textId="77777777" w:rsidTr="0009044E">
        <w:tc>
          <w:tcPr>
            <w:tcW w:w="4338" w:type="dxa"/>
          </w:tcPr>
          <w:p w14:paraId="20154F2E" w14:textId="46E0F166" w:rsidR="00CB3994" w:rsidRDefault="00CB3994" w:rsidP="00E707C0">
            <w:r>
              <w:t xml:space="preserve">                             </w:t>
            </w:r>
            <w:r w:rsidR="00A658A1">
              <w:t>54</w:t>
            </w:r>
            <w:r>
              <w:t xml:space="preserve">                     </w:t>
            </w:r>
            <w:r w:rsidR="00A658A1">
              <w:t>8</w:t>
            </w:r>
          </w:p>
        </w:tc>
        <w:tc>
          <w:tcPr>
            <w:tcW w:w="4330" w:type="dxa"/>
          </w:tcPr>
          <w:p w14:paraId="6C8B5B98" w14:textId="6CAC135A" w:rsidR="00CB3994" w:rsidRDefault="00CB3994" w:rsidP="00E707C0">
            <w:r>
              <w:t xml:space="preserve">                                     </w:t>
            </w:r>
            <w:r w:rsidR="00EC5C39">
              <w:t xml:space="preserve">            </w:t>
            </w:r>
            <w:r>
              <w:t xml:space="preserve">  </w:t>
            </w:r>
            <w:r w:rsidR="00EC5C39">
              <w:t>38</w:t>
            </w:r>
            <w:r>
              <w:t xml:space="preserve">        </w:t>
            </w:r>
          </w:p>
        </w:tc>
        <w:tc>
          <w:tcPr>
            <w:tcW w:w="4331" w:type="dxa"/>
          </w:tcPr>
          <w:p w14:paraId="3945C5CA" w14:textId="38ADB0DC" w:rsidR="00CB3994" w:rsidRDefault="00CB3994" w:rsidP="00E707C0">
            <w:r>
              <w:t xml:space="preserve">                                                 2</w:t>
            </w:r>
            <w:r w:rsidR="00EC5C39">
              <w:t>4</w:t>
            </w:r>
          </w:p>
        </w:tc>
      </w:tr>
    </w:tbl>
    <w:p w14:paraId="2DE17588" w14:textId="3D66ADC9" w:rsidR="00CD331A" w:rsidRDefault="00CD331A" w:rsidP="00CB3994"/>
    <w:p w14:paraId="2725C785" w14:textId="7C187EE2" w:rsidR="00CD331A" w:rsidRDefault="00CD331A" w:rsidP="00CB3994"/>
    <w:p w14:paraId="52C8A859" w14:textId="77777777" w:rsidR="00CC44E0" w:rsidRDefault="00CC44E0" w:rsidP="00CB3994"/>
    <w:p w14:paraId="4E4B1DFC" w14:textId="0AB2042B" w:rsidR="00CB3994" w:rsidRPr="00C85EDE" w:rsidRDefault="00CB3994" w:rsidP="00CB3994">
      <w:pPr>
        <w:rPr>
          <w:rFonts w:ascii="Gadugi" w:hAnsi="Gadugi"/>
          <w:b/>
        </w:rPr>
      </w:pPr>
      <w:r w:rsidRPr="00C85EDE">
        <w:rPr>
          <w:rFonts w:ascii="Gadugi" w:hAnsi="Gadugi"/>
          <w:b/>
        </w:rPr>
        <w:lastRenderedPageBreak/>
        <w:t>RESULTADOS ALCANZADOS.</w:t>
      </w:r>
    </w:p>
    <w:p w14:paraId="32CA3D51" w14:textId="77777777" w:rsidR="00CB3994" w:rsidRPr="00C85EDE" w:rsidRDefault="00CB3994" w:rsidP="00CB3994">
      <w:pPr>
        <w:pStyle w:val="Prrafodelista"/>
        <w:numPr>
          <w:ilvl w:val="0"/>
          <w:numId w:val="1"/>
        </w:numPr>
        <w:rPr>
          <w:rFonts w:ascii="Gadugi" w:hAnsi="Gadugi"/>
        </w:rPr>
      </w:pPr>
      <w:r w:rsidRPr="00C85EDE">
        <w:rPr>
          <w:rFonts w:ascii="Gadugi" w:hAnsi="Gadugi"/>
        </w:rPr>
        <w:t xml:space="preserve">Sensibilización </w:t>
      </w:r>
      <w:r>
        <w:rPr>
          <w:rFonts w:ascii="Gadugi" w:hAnsi="Gadugi"/>
        </w:rPr>
        <w:t>en los vecinos y personal municipal.</w:t>
      </w:r>
    </w:p>
    <w:p w14:paraId="139F0E11" w14:textId="77777777" w:rsidR="00CB3994" w:rsidRPr="00C85EDE" w:rsidRDefault="00CB3994" w:rsidP="00CB3994">
      <w:pPr>
        <w:pStyle w:val="Prrafodelista"/>
        <w:numPr>
          <w:ilvl w:val="0"/>
          <w:numId w:val="1"/>
        </w:numPr>
        <w:rPr>
          <w:rFonts w:ascii="Gadugi" w:hAnsi="Gadugi"/>
        </w:rPr>
      </w:pPr>
      <w:r w:rsidRPr="00C85EDE">
        <w:rPr>
          <w:rFonts w:ascii="Gadugi" w:hAnsi="Gadugi"/>
        </w:rPr>
        <w:t>Conocimientos Adquiridos</w:t>
      </w:r>
      <w:r>
        <w:rPr>
          <w:rFonts w:ascii="Gadugi" w:hAnsi="Gadugi"/>
        </w:rPr>
        <w:t xml:space="preserve"> en cuanto a   valores. </w:t>
      </w:r>
    </w:p>
    <w:p w14:paraId="57EB5A25" w14:textId="77777777" w:rsidR="00CB3994" w:rsidRDefault="00CB3994" w:rsidP="00CB3994">
      <w:pPr>
        <w:pStyle w:val="Prrafodelista"/>
        <w:numPr>
          <w:ilvl w:val="0"/>
          <w:numId w:val="1"/>
        </w:numPr>
        <w:rPr>
          <w:rFonts w:ascii="Gadugi" w:hAnsi="Gadugi"/>
        </w:rPr>
      </w:pPr>
      <w:r w:rsidRPr="007D5C4B">
        <w:rPr>
          <w:rFonts w:ascii="Gadugi" w:hAnsi="Gadugi"/>
        </w:rPr>
        <w:t>Buen</w:t>
      </w:r>
      <w:r>
        <w:rPr>
          <w:rFonts w:ascii="Gadugi" w:hAnsi="Gadugi"/>
        </w:rPr>
        <w:t xml:space="preserve"> Manejo de Recursos.</w:t>
      </w:r>
    </w:p>
    <w:p w14:paraId="7AEE3194" w14:textId="77777777" w:rsidR="00CB3994" w:rsidRDefault="00CB3994" w:rsidP="00CB3994">
      <w:pPr>
        <w:pStyle w:val="Prrafodelista"/>
        <w:numPr>
          <w:ilvl w:val="0"/>
          <w:numId w:val="1"/>
        </w:numPr>
        <w:rPr>
          <w:rFonts w:ascii="Gadugi" w:hAnsi="Gadugi"/>
        </w:rPr>
      </w:pPr>
      <w:r>
        <w:rPr>
          <w:rFonts w:ascii="Gadugi" w:hAnsi="Gadugi"/>
        </w:rPr>
        <w:t xml:space="preserve">Satisfacción de las necesidades de los vecinos </w:t>
      </w:r>
      <w:proofErr w:type="spellStart"/>
      <w:r>
        <w:rPr>
          <w:rFonts w:ascii="Gadugi" w:hAnsi="Gadugi"/>
        </w:rPr>
        <w:t>Pinultecos</w:t>
      </w:r>
      <w:proofErr w:type="spellEnd"/>
      <w:r>
        <w:rPr>
          <w:rFonts w:ascii="Gadugi" w:hAnsi="Gadugi"/>
        </w:rPr>
        <w:t xml:space="preserve">. </w:t>
      </w:r>
    </w:p>
    <w:p w14:paraId="1EF0E970" w14:textId="77777777" w:rsidR="00CB3994" w:rsidRDefault="00CB3994" w:rsidP="00CB3994">
      <w:pPr>
        <w:pStyle w:val="Prrafodelista"/>
        <w:rPr>
          <w:rFonts w:ascii="Gadugi" w:hAnsi="Gadugi"/>
        </w:rPr>
      </w:pPr>
    </w:p>
    <w:p w14:paraId="1B382C1B" w14:textId="77777777" w:rsidR="00CB3994" w:rsidRDefault="00CB3994" w:rsidP="00CB3994">
      <w:pPr>
        <w:rPr>
          <w:rFonts w:ascii="Gadugi" w:hAnsi="Gadugi"/>
        </w:rPr>
      </w:pPr>
    </w:p>
    <w:p w14:paraId="5500C70C" w14:textId="77777777" w:rsidR="00CB3994" w:rsidRPr="00C85EDE" w:rsidRDefault="00CB3994" w:rsidP="00CB3994">
      <w:pPr>
        <w:rPr>
          <w:rFonts w:ascii="Gadugi" w:hAnsi="Gadugi"/>
          <w:b/>
        </w:rPr>
      </w:pPr>
      <w:r w:rsidRPr="00C85EDE">
        <w:rPr>
          <w:rFonts w:ascii="Gadugi" w:hAnsi="Gadugi"/>
          <w:b/>
        </w:rPr>
        <w:t>OBSTACULOS ENCONTRADOS.</w:t>
      </w:r>
    </w:p>
    <w:p w14:paraId="19E0FCE4" w14:textId="77777777" w:rsidR="00CB3994" w:rsidRDefault="00CB3994" w:rsidP="00CB3994">
      <w:pPr>
        <w:pStyle w:val="Prrafodelista"/>
        <w:numPr>
          <w:ilvl w:val="0"/>
          <w:numId w:val="2"/>
        </w:numPr>
        <w:rPr>
          <w:rFonts w:ascii="Gadugi" w:hAnsi="Gadugi"/>
        </w:rPr>
      </w:pPr>
      <w:r>
        <w:rPr>
          <w:rFonts w:ascii="Gadugi" w:hAnsi="Gadugi"/>
        </w:rPr>
        <w:t>Presupuesto.</w:t>
      </w:r>
    </w:p>
    <w:p w14:paraId="67526F06" w14:textId="193EAE9B" w:rsidR="00CB3994" w:rsidRDefault="00CB3994" w:rsidP="00CB3994">
      <w:pPr>
        <w:pStyle w:val="Prrafodelista"/>
        <w:numPr>
          <w:ilvl w:val="0"/>
          <w:numId w:val="2"/>
        </w:numPr>
        <w:rPr>
          <w:rFonts w:ascii="Gadugi" w:hAnsi="Gadugi"/>
        </w:rPr>
      </w:pPr>
      <w:r>
        <w:rPr>
          <w:rFonts w:ascii="Gadugi" w:hAnsi="Gadugi"/>
        </w:rPr>
        <w:t>Tra</w:t>
      </w:r>
      <w:r w:rsidR="00E119BD">
        <w:rPr>
          <w:rFonts w:ascii="Gadugi" w:hAnsi="Gadugi"/>
        </w:rPr>
        <w:t>n</w:t>
      </w:r>
      <w:r>
        <w:rPr>
          <w:rFonts w:ascii="Gadugi" w:hAnsi="Gadugi"/>
        </w:rPr>
        <w:t>sporte.</w:t>
      </w:r>
    </w:p>
    <w:p w14:paraId="607A1BDC" w14:textId="77777777" w:rsidR="00CB3994" w:rsidRDefault="00CB3994" w:rsidP="00CB3994">
      <w:pPr>
        <w:pStyle w:val="Prrafodelista"/>
        <w:numPr>
          <w:ilvl w:val="0"/>
          <w:numId w:val="2"/>
        </w:numPr>
        <w:rPr>
          <w:rFonts w:ascii="Gadugi" w:hAnsi="Gadugi"/>
        </w:rPr>
      </w:pPr>
      <w:r>
        <w:rPr>
          <w:rFonts w:ascii="Gadugi" w:hAnsi="Gadugi"/>
        </w:rPr>
        <w:t>Compromiso de colaboradores municipales.</w:t>
      </w:r>
    </w:p>
    <w:p w14:paraId="478BA93A" w14:textId="77777777" w:rsidR="00CB3994" w:rsidRDefault="00CB3994" w:rsidP="00CB3994">
      <w:pPr>
        <w:pStyle w:val="Prrafodelista"/>
        <w:numPr>
          <w:ilvl w:val="0"/>
          <w:numId w:val="2"/>
        </w:numPr>
        <w:rPr>
          <w:rFonts w:ascii="Gadugi" w:hAnsi="Gadugi"/>
        </w:rPr>
      </w:pPr>
      <w:r>
        <w:rPr>
          <w:rFonts w:ascii="Gadugi" w:hAnsi="Gadugi"/>
        </w:rPr>
        <w:t>Compromiso de los COCODES.</w:t>
      </w:r>
    </w:p>
    <w:p w14:paraId="53E7FBE6" w14:textId="77777777" w:rsidR="00CB3994" w:rsidRDefault="00CB3994" w:rsidP="00CB3994">
      <w:pPr>
        <w:pStyle w:val="Prrafodelista"/>
        <w:rPr>
          <w:rFonts w:ascii="Gadugi" w:hAnsi="Gadugi"/>
        </w:rPr>
      </w:pPr>
    </w:p>
    <w:p w14:paraId="05B77AA1" w14:textId="77777777" w:rsidR="00CB3994" w:rsidRPr="00C85EDE" w:rsidRDefault="00CB3994" w:rsidP="00CB3994">
      <w:pPr>
        <w:pStyle w:val="Prrafodelista"/>
        <w:rPr>
          <w:rFonts w:ascii="Gadugi" w:hAnsi="Gadugi"/>
        </w:rPr>
      </w:pPr>
    </w:p>
    <w:p w14:paraId="2363C819" w14:textId="77777777" w:rsidR="00CB3994" w:rsidRDefault="00CB3994"/>
    <w:sectPr w:rsidR="00CB3994" w:rsidSect="00CB3994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DCE94" w14:textId="77777777" w:rsidR="00FD07FC" w:rsidRDefault="00FD07FC" w:rsidP="00B011EC">
      <w:pPr>
        <w:spacing w:after="0" w:line="240" w:lineRule="auto"/>
      </w:pPr>
      <w:r>
        <w:separator/>
      </w:r>
    </w:p>
  </w:endnote>
  <w:endnote w:type="continuationSeparator" w:id="0">
    <w:p w14:paraId="267B5E5A" w14:textId="77777777" w:rsidR="00FD07FC" w:rsidRDefault="00FD07FC" w:rsidP="00B0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E5B5E" w14:textId="77777777" w:rsidR="00FD07FC" w:rsidRDefault="00FD07FC" w:rsidP="00B011EC">
      <w:pPr>
        <w:spacing w:after="0" w:line="240" w:lineRule="auto"/>
      </w:pPr>
      <w:r>
        <w:separator/>
      </w:r>
    </w:p>
  </w:footnote>
  <w:footnote w:type="continuationSeparator" w:id="0">
    <w:p w14:paraId="63EE587D" w14:textId="77777777" w:rsidR="00FD07FC" w:rsidRDefault="00FD07FC" w:rsidP="00B01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2F5F"/>
    <w:multiLevelType w:val="hybridMultilevel"/>
    <w:tmpl w:val="068C87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C1EFB"/>
    <w:multiLevelType w:val="hybridMultilevel"/>
    <w:tmpl w:val="6BF8A2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94"/>
    <w:rsid w:val="00034968"/>
    <w:rsid w:val="000605AA"/>
    <w:rsid w:val="0006203D"/>
    <w:rsid w:val="00071E7A"/>
    <w:rsid w:val="00076CCA"/>
    <w:rsid w:val="0009044E"/>
    <w:rsid w:val="000B3324"/>
    <w:rsid w:val="000D160E"/>
    <w:rsid w:val="000D1724"/>
    <w:rsid w:val="000D2A56"/>
    <w:rsid w:val="000D7857"/>
    <w:rsid w:val="0015146F"/>
    <w:rsid w:val="00164560"/>
    <w:rsid w:val="001708FE"/>
    <w:rsid w:val="0018513E"/>
    <w:rsid w:val="00192C03"/>
    <w:rsid w:val="001A01ED"/>
    <w:rsid w:val="001A27A2"/>
    <w:rsid w:val="001A3AD6"/>
    <w:rsid w:val="001B627A"/>
    <w:rsid w:val="001C1C90"/>
    <w:rsid w:val="001C7137"/>
    <w:rsid w:val="001F2722"/>
    <w:rsid w:val="0022504A"/>
    <w:rsid w:val="002B19B2"/>
    <w:rsid w:val="002E6114"/>
    <w:rsid w:val="002F6647"/>
    <w:rsid w:val="003047EC"/>
    <w:rsid w:val="00335C23"/>
    <w:rsid w:val="00361B88"/>
    <w:rsid w:val="0037382A"/>
    <w:rsid w:val="00387DE4"/>
    <w:rsid w:val="00411625"/>
    <w:rsid w:val="00412112"/>
    <w:rsid w:val="0042495B"/>
    <w:rsid w:val="004600E4"/>
    <w:rsid w:val="00460EA6"/>
    <w:rsid w:val="004B60D4"/>
    <w:rsid w:val="004D25D2"/>
    <w:rsid w:val="004E0EF6"/>
    <w:rsid w:val="004E397D"/>
    <w:rsid w:val="00525E20"/>
    <w:rsid w:val="0053020D"/>
    <w:rsid w:val="00533CE1"/>
    <w:rsid w:val="005401E7"/>
    <w:rsid w:val="00541068"/>
    <w:rsid w:val="005829E2"/>
    <w:rsid w:val="005D6ACB"/>
    <w:rsid w:val="0060350D"/>
    <w:rsid w:val="006100B7"/>
    <w:rsid w:val="00622BAC"/>
    <w:rsid w:val="006363A0"/>
    <w:rsid w:val="00660FFB"/>
    <w:rsid w:val="0066278F"/>
    <w:rsid w:val="006739DC"/>
    <w:rsid w:val="00694B99"/>
    <w:rsid w:val="006B257F"/>
    <w:rsid w:val="006C1E4A"/>
    <w:rsid w:val="00760132"/>
    <w:rsid w:val="00762EDD"/>
    <w:rsid w:val="007D09AE"/>
    <w:rsid w:val="007D663A"/>
    <w:rsid w:val="007E6699"/>
    <w:rsid w:val="007F6985"/>
    <w:rsid w:val="008033D9"/>
    <w:rsid w:val="008133FD"/>
    <w:rsid w:val="00814C6B"/>
    <w:rsid w:val="00835C0B"/>
    <w:rsid w:val="00876D26"/>
    <w:rsid w:val="008E59AC"/>
    <w:rsid w:val="008F1765"/>
    <w:rsid w:val="00902466"/>
    <w:rsid w:val="00954E92"/>
    <w:rsid w:val="00975D15"/>
    <w:rsid w:val="00993CC1"/>
    <w:rsid w:val="00A24CEF"/>
    <w:rsid w:val="00A658A1"/>
    <w:rsid w:val="00AD5BB7"/>
    <w:rsid w:val="00B011EC"/>
    <w:rsid w:val="00B03178"/>
    <w:rsid w:val="00B208E4"/>
    <w:rsid w:val="00B839D0"/>
    <w:rsid w:val="00BC462B"/>
    <w:rsid w:val="00BD5D85"/>
    <w:rsid w:val="00BF0AF2"/>
    <w:rsid w:val="00BF5C2A"/>
    <w:rsid w:val="00C05552"/>
    <w:rsid w:val="00C143CD"/>
    <w:rsid w:val="00C14A8E"/>
    <w:rsid w:val="00C15464"/>
    <w:rsid w:val="00C4679B"/>
    <w:rsid w:val="00C46EE5"/>
    <w:rsid w:val="00C7094A"/>
    <w:rsid w:val="00C71CEF"/>
    <w:rsid w:val="00C946D9"/>
    <w:rsid w:val="00CA585C"/>
    <w:rsid w:val="00CA5D0E"/>
    <w:rsid w:val="00CB3994"/>
    <w:rsid w:val="00CB787B"/>
    <w:rsid w:val="00CC25C7"/>
    <w:rsid w:val="00CC44E0"/>
    <w:rsid w:val="00CD0DA5"/>
    <w:rsid w:val="00CD331A"/>
    <w:rsid w:val="00CD4D37"/>
    <w:rsid w:val="00D126D5"/>
    <w:rsid w:val="00D21367"/>
    <w:rsid w:val="00D32061"/>
    <w:rsid w:val="00D86C53"/>
    <w:rsid w:val="00DC4F64"/>
    <w:rsid w:val="00E10338"/>
    <w:rsid w:val="00E119BD"/>
    <w:rsid w:val="00EC5C39"/>
    <w:rsid w:val="00EF106E"/>
    <w:rsid w:val="00F161EA"/>
    <w:rsid w:val="00F22D6B"/>
    <w:rsid w:val="00F40948"/>
    <w:rsid w:val="00F949F3"/>
    <w:rsid w:val="00FA3220"/>
    <w:rsid w:val="00FD029E"/>
    <w:rsid w:val="00FD07FC"/>
    <w:rsid w:val="00FE6BA8"/>
    <w:rsid w:val="00FE6DA7"/>
    <w:rsid w:val="00FE7302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37BD3"/>
  <w15:chartTrackingRefBased/>
  <w15:docId w15:val="{9439A15E-978B-4213-A2D4-6B34CB35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99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B399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B39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1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11EC"/>
  </w:style>
  <w:style w:type="paragraph" w:styleId="Piedepgina">
    <w:name w:val="footer"/>
    <w:basedOn w:val="Normal"/>
    <w:link w:val="PiedepginaCar"/>
    <w:uiPriority w:val="99"/>
    <w:unhideWhenUsed/>
    <w:rsid w:val="00B011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15A8-AA71-4BE7-97D9-3E970400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M</dc:creator>
  <cp:keywords/>
  <dc:description/>
  <cp:lastModifiedBy>Otto Fernando Lima Mejía</cp:lastModifiedBy>
  <cp:revision>2</cp:revision>
  <cp:lastPrinted>2023-01-03T14:23:00Z</cp:lastPrinted>
  <dcterms:created xsi:type="dcterms:W3CDTF">2023-03-09T14:57:00Z</dcterms:created>
  <dcterms:modified xsi:type="dcterms:W3CDTF">2023-03-09T14:57:00Z</dcterms:modified>
</cp:coreProperties>
</file>